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2225125" w14:textId="76EB4AB5" w:rsidR="00C20B59" w:rsidRDefault="00AA0D48">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00A4033" wp14:editId="073D862B">
                <wp:simplePos x="0" y="0"/>
                <wp:positionH relativeFrom="column">
                  <wp:posOffset>-571500</wp:posOffset>
                </wp:positionH>
                <wp:positionV relativeFrom="paragraph">
                  <wp:posOffset>914400</wp:posOffset>
                </wp:positionV>
                <wp:extent cx="7200900" cy="514350"/>
                <wp:effectExtent l="0" t="0" r="1270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50D63E" w14:textId="77777777" w:rsidR="00AA0D48" w:rsidRDefault="00126B46" w:rsidP="00945CD2">
                            <w:pPr>
                              <w:widowControl w:val="0"/>
                              <w:jc w:val="center"/>
                              <w:rPr>
                                <w:rFonts w:ascii="Bell MT" w:hAnsi="Bell MT" w:cs="Apple Chancery"/>
                                <w:i/>
                                <w:iCs/>
                                <w14:ligatures w14:val="none"/>
                              </w:rPr>
                            </w:pPr>
                            <w:r w:rsidRPr="00584573">
                              <w:rPr>
                                <w:rFonts w:ascii="Bell MT" w:hAnsi="Bell MT" w:cs="Apple Chancery"/>
                                <w:i/>
                                <w:iCs/>
                                <w14:ligatures w14:val="none"/>
                              </w:rPr>
                              <w:t xml:space="preserve">The Mission of the Livermore Rodeo Foundation is to make a difference in the lives of individuals, families, </w:t>
                            </w:r>
                          </w:p>
                          <w:p w14:paraId="7865F043" w14:textId="5E37F252" w:rsidR="00126B46" w:rsidRPr="00584573" w:rsidRDefault="00126B46" w:rsidP="00945CD2">
                            <w:pPr>
                              <w:widowControl w:val="0"/>
                              <w:jc w:val="center"/>
                              <w:rPr>
                                <w:rFonts w:ascii="Bell MT" w:hAnsi="Bell MT" w:cs="Apple Chancery"/>
                                <w:i/>
                                <w:iCs/>
                                <w14:ligatures w14:val="none"/>
                              </w:rPr>
                            </w:pPr>
                            <w:proofErr w:type="gramStart"/>
                            <w:r w:rsidRPr="00584573">
                              <w:rPr>
                                <w:rFonts w:ascii="Bell MT" w:hAnsi="Bell MT" w:cs="Apple Chancery"/>
                                <w:i/>
                                <w:iCs/>
                                <w14:ligatures w14:val="none"/>
                              </w:rPr>
                              <w:t>and</w:t>
                            </w:r>
                            <w:proofErr w:type="gramEnd"/>
                            <w:r w:rsidRPr="00584573">
                              <w:rPr>
                                <w:rFonts w:ascii="Bell MT" w:hAnsi="Bell MT" w:cs="Apple Chancery"/>
                                <w:i/>
                                <w:iCs/>
                                <w14:ligatures w14:val="none"/>
                              </w:rPr>
                              <w:t xml:space="preserve"> organizations through community donation and volunteer commi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4.95pt;margin-top:1in;width:567pt;height:4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" filled="f" stroked="f" strokecolor="black [0]">
                <v:textbox inset="2.88pt,2.88pt,2.88pt,2.88pt">
                  <w:txbxContent>
                    <w:p w14:paraId="5E50D63E" w14:textId="77777777" w:rsidR="00AA0D48" w:rsidRDefault="00126B46" w:rsidP="00945CD2">
                      <w:pPr>
                        <w:widowControl w:val="0"/>
                        <w:jc w:val="center"/>
                        <w:rPr>
                          <w:rFonts w:ascii="Bell MT" w:hAnsi="Bell MT" w:cs="Apple Chancery"/>
                          <w:i/>
                          <w:iCs/>
                          <w14:ligatures w14:val="none"/>
                        </w:rPr>
                      </w:pPr>
                      <w:r w:rsidRPr="00584573">
                        <w:rPr>
                          <w:rFonts w:ascii="Bell MT" w:hAnsi="Bell MT" w:cs="Apple Chancery"/>
                          <w:i/>
                          <w:iCs/>
                          <w14:ligatures w14:val="none"/>
                        </w:rPr>
                        <w:t xml:space="preserve">The Mission of the Livermore Rodeo Foundation is to make a difference in the lives of individuals, families, </w:t>
                      </w:r>
                    </w:p>
                    <w:p w14:paraId="7865F043" w14:textId="5E37F252" w:rsidR="00126B46" w:rsidRPr="00584573" w:rsidRDefault="00126B46" w:rsidP="00945CD2">
                      <w:pPr>
                        <w:widowControl w:val="0"/>
                        <w:jc w:val="center"/>
                        <w:rPr>
                          <w:rFonts w:ascii="Bell MT" w:hAnsi="Bell MT" w:cs="Apple Chancery"/>
                          <w:i/>
                          <w:iCs/>
                          <w14:ligatures w14:val="none"/>
                        </w:rPr>
                      </w:pPr>
                      <w:proofErr w:type="gramStart"/>
                      <w:r w:rsidRPr="00584573">
                        <w:rPr>
                          <w:rFonts w:ascii="Bell MT" w:hAnsi="Bell MT" w:cs="Apple Chancery"/>
                          <w:i/>
                          <w:iCs/>
                          <w14:ligatures w14:val="none"/>
                        </w:rPr>
                        <w:t>and</w:t>
                      </w:r>
                      <w:proofErr w:type="gramEnd"/>
                      <w:r w:rsidRPr="00584573">
                        <w:rPr>
                          <w:rFonts w:ascii="Bell MT" w:hAnsi="Bell MT" w:cs="Apple Chancery"/>
                          <w:i/>
                          <w:iCs/>
                          <w14:ligatures w14:val="none"/>
                        </w:rPr>
                        <w:t xml:space="preserve"> organizations through community donation and volunteer commitment.</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28F3903F" wp14:editId="5DCC8944">
                <wp:simplePos x="0" y="0"/>
                <wp:positionH relativeFrom="column">
                  <wp:posOffset>-571500</wp:posOffset>
                </wp:positionH>
                <wp:positionV relativeFrom="paragraph">
                  <wp:posOffset>914400</wp:posOffset>
                </wp:positionV>
                <wp:extent cx="7200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95pt,1in" to="522.05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" strokecolor="black [0]" strokeweight=".25pt">
                <v:shadow color="#ccc" opacity="1" mv:blur="0" offset="2pt,2pt"/>
              </v:lin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AA2F104" wp14:editId="0BEFC74A">
                <wp:simplePos x="0" y="0"/>
                <wp:positionH relativeFrom="column">
                  <wp:posOffset>914400</wp:posOffset>
                </wp:positionH>
                <wp:positionV relativeFrom="paragraph">
                  <wp:posOffset>1600200</wp:posOffset>
                </wp:positionV>
                <wp:extent cx="5600700" cy="67437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4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8FD878" w14:textId="264808A6" w:rsidR="00E13157" w:rsidRPr="00E13157" w:rsidRDefault="006B6EAB" w:rsidP="00E13157">
                            <w:pPr>
                              <w:jc w:val="both"/>
                              <w:rPr>
                                <w:rFonts w:ascii="Bell MT" w:hAnsi="Bell MT" w:cs="Arial"/>
                                <w:sz w:val="22"/>
                                <w:szCs w:val="22"/>
                              </w:rPr>
                            </w:pPr>
                            <w:r>
                              <w:rPr>
                                <w:rFonts w:ascii="Bell MT" w:hAnsi="Bell MT" w:cs="Arial"/>
                                <w:sz w:val="22"/>
                                <w:szCs w:val="22"/>
                              </w:rPr>
                              <w:t>January 2016</w:t>
                            </w:r>
                          </w:p>
                          <w:p w14:paraId="6B48E221" w14:textId="77777777" w:rsidR="00E13157" w:rsidRPr="00E13157" w:rsidRDefault="00E13157" w:rsidP="00E13157">
                            <w:pPr>
                              <w:jc w:val="both"/>
                              <w:rPr>
                                <w:rFonts w:ascii="Bell MT" w:hAnsi="Bell MT" w:cs="Arial"/>
                                <w:sz w:val="22"/>
                                <w:szCs w:val="22"/>
                              </w:rPr>
                            </w:pPr>
                          </w:p>
                          <w:p w14:paraId="048386FC"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The Livermore Rodeo Foundation (LRF) was founded in 2008 as a non-profit organization in a partnership with The Livermore Stockmen’s Rodeo Association (LSRA). They both have the goal of giving back to the community and keeping the spirit, heritage, and tradition of agriculture, ranching and rodeo alive.  This year the Livermore Rodeo will celebrate its 97</w:t>
                            </w:r>
                            <w:r w:rsidRPr="00E13157">
                              <w:rPr>
                                <w:rFonts w:ascii="Bell MT" w:hAnsi="Bell MT" w:cs="Arial"/>
                                <w:sz w:val="22"/>
                                <w:szCs w:val="22"/>
                                <w:vertAlign w:val="superscript"/>
                              </w:rPr>
                              <w:t>th</w:t>
                            </w:r>
                            <w:r w:rsidRPr="00E13157">
                              <w:rPr>
                                <w:rFonts w:ascii="Bell MT" w:hAnsi="Bell MT" w:cs="Arial"/>
                                <w:sz w:val="22"/>
                                <w:szCs w:val="22"/>
                              </w:rPr>
                              <w:t xml:space="preserve"> year of rodeo tradition. In the midst of World War I, the Rodeo was initially formed to raise money to support the efforts of the Red Cross in helping soldiers and veterans.  As the foundation was created it was easy to follow the same desire, and continue to remind people of how it all really began.  The determination and hard work of LSRA and LRF has created a unique partnership that is committed to encouraging and helping keep the sport of rodeo here in the Livermore community. </w:t>
                            </w:r>
                          </w:p>
                          <w:p w14:paraId="44DE1C55" w14:textId="77777777" w:rsidR="00E13157" w:rsidRPr="00E13157" w:rsidRDefault="00E13157" w:rsidP="00E13157">
                            <w:pPr>
                              <w:jc w:val="both"/>
                              <w:rPr>
                                <w:rFonts w:ascii="Bell MT" w:hAnsi="Bell MT" w:cs="Arial"/>
                                <w:sz w:val="22"/>
                                <w:szCs w:val="22"/>
                              </w:rPr>
                            </w:pPr>
                          </w:p>
                          <w:p w14:paraId="17F1B7DB" w14:textId="4E25DE9C"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Livermore Rodeo Foundation hosts annually a Queen Dinner Fundraiser, the Miss Livermore Rodeo Princess Program and the </w:t>
                            </w:r>
                            <w:proofErr w:type="spellStart"/>
                            <w:r w:rsidRPr="00E13157">
                              <w:rPr>
                                <w:rFonts w:ascii="Bell MT" w:hAnsi="Bell MT" w:cs="Arial"/>
                                <w:sz w:val="22"/>
                                <w:szCs w:val="22"/>
                              </w:rPr>
                              <w:t>Buckin’A</w:t>
                            </w:r>
                            <w:proofErr w:type="spellEnd"/>
                            <w:r w:rsidRPr="00E13157">
                              <w:rPr>
                                <w:rFonts w:ascii="Bell MT" w:hAnsi="Bell MT" w:cs="Arial"/>
                                <w:sz w:val="22"/>
                                <w:szCs w:val="22"/>
                              </w:rPr>
                              <w:t xml:space="preserve"> Saloon-Rodeo After Party with remarkable success.  </w:t>
                            </w:r>
                            <w:r w:rsidR="006B6EAB">
                              <w:rPr>
                                <w:rFonts w:ascii="Bell MT" w:hAnsi="Bell MT" w:cs="Arial"/>
                                <w:sz w:val="22"/>
                                <w:szCs w:val="22"/>
                              </w:rPr>
                              <w:t xml:space="preserve">This year we are proud to announce the Cowgirl Luncheon is under our Rodeo Foundation. </w:t>
                            </w:r>
                            <w:r w:rsidRPr="00E13157">
                              <w:rPr>
                                <w:rFonts w:ascii="Bell MT" w:hAnsi="Bell MT" w:cs="Arial"/>
                                <w:sz w:val="22"/>
                                <w:szCs w:val="22"/>
                              </w:rPr>
                              <w:t xml:space="preserve">Along with other fundraising efforts and donations, Livermore Rodeo </w:t>
                            </w:r>
                            <w:r w:rsidR="006B6EAB">
                              <w:rPr>
                                <w:rFonts w:ascii="Bell MT" w:hAnsi="Bell MT" w:cs="Arial"/>
                                <w:sz w:val="22"/>
                                <w:szCs w:val="22"/>
                              </w:rPr>
                              <w:t>Foundation to date has given $72k</w:t>
                            </w:r>
                            <w:r w:rsidRPr="00E13157">
                              <w:rPr>
                                <w:rFonts w:ascii="Bell MT" w:hAnsi="Bell MT" w:cs="Arial"/>
                                <w:sz w:val="22"/>
                                <w:szCs w:val="22"/>
                              </w:rPr>
                              <w:t xml:space="preserve"> to organizations within the Livermore Community.  </w:t>
                            </w:r>
                          </w:p>
                          <w:p w14:paraId="2F271145" w14:textId="77777777" w:rsidR="00E13157" w:rsidRPr="00E13157" w:rsidRDefault="00E13157" w:rsidP="00E13157">
                            <w:pPr>
                              <w:jc w:val="both"/>
                              <w:rPr>
                                <w:rFonts w:ascii="Bell MT" w:hAnsi="Bell MT" w:cs="Arial"/>
                                <w:sz w:val="22"/>
                                <w:szCs w:val="22"/>
                              </w:rPr>
                            </w:pPr>
                          </w:p>
                          <w:p w14:paraId="08CE4D33"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LRF has supported Livermore Future Farmers of America, local 4-H clubs, Alameda County Fair Livestock Boosters, Livermore </w:t>
                            </w:r>
                            <w:proofErr w:type="spellStart"/>
                            <w:r w:rsidRPr="00E13157">
                              <w:rPr>
                                <w:rFonts w:ascii="Bell MT" w:hAnsi="Bell MT" w:cs="Arial"/>
                                <w:sz w:val="22"/>
                                <w:szCs w:val="22"/>
                              </w:rPr>
                              <w:t>Jr</w:t>
                            </w:r>
                            <w:proofErr w:type="spellEnd"/>
                            <w:r w:rsidRPr="00E13157">
                              <w:rPr>
                                <w:rFonts w:ascii="Bell MT" w:hAnsi="Bell MT" w:cs="Arial"/>
                                <w:sz w:val="22"/>
                                <w:szCs w:val="22"/>
                              </w:rPr>
                              <w:t xml:space="preserve"> Rodeo, Livermore High School Agriculture Program, LARPD, Student Scholarships, Wounded Warrior Project, Livermore Valley VFW and Valley Care Health Library &amp; Ryan Comer Cancer Resource Center. </w:t>
                            </w:r>
                          </w:p>
                          <w:p w14:paraId="6D745BCA" w14:textId="77777777" w:rsidR="00E13157" w:rsidRPr="00E13157" w:rsidRDefault="00E13157" w:rsidP="00E13157">
                            <w:pPr>
                              <w:jc w:val="both"/>
                              <w:rPr>
                                <w:rFonts w:ascii="Bell MT" w:hAnsi="Bell MT" w:cs="Arial"/>
                                <w:sz w:val="22"/>
                                <w:szCs w:val="22"/>
                              </w:rPr>
                            </w:pPr>
                          </w:p>
                          <w:p w14:paraId="23F2526A"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We are very proud of our efforts and the opportunity our events provide for us to financially support local organizations. Your support would be greatly appreciated. Livermore Rodeo Foundation values our community and always appreciates support from Business Leaders. </w:t>
                            </w:r>
                          </w:p>
                          <w:p w14:paraId="22507411" w14:textId="77777777" w:rsidR="00E13157" w:rsidRPr="00E13157" w:rsidRDefault="00E13157" w:rsidP="00E13157">
                            <w:pPr>
                              <w:jc w:val="both"/>
                              <w:rPr>
                                <w:rFonts w:ascii="Bell MT" w:hAnsi="Bell MT" w:cs="Arial"/>
                                <w:sz w:val="22"/>
                                <w:szCs w:val="22"/>
                              </w:rPr>
                            </w:pPr>
                          </w:p>
                          <w:p w14:paraId="03817590"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Enclosed is our Sponsor Form. We have several levels of support available and donations can be allocated directly to specific programs of your interest.  </w:t>
                            </w:r>
                          </w:p>
                          <w:p w14:paraId="1887D06F" w14:textId="77777777" w:rsidR="00E13157" w:rsidRPr="00E13157" w:rsidRDefault="00E13157" w:rsidP="00E13157">
                            <w:pPr>
                              <w:jc w:val="both"/>
                              <w:rPr>
                                <w:rFonts w:ascii="Bell MT" w:hAnsi="Bell MT" w:cs="Arial"/>
                                <w:sz w:val="22"/>
                                <w:szCs w:val="22"/>
                              </w:rPr>
                            </w:pPr>
                          </w:p>
                          <w:p w14:paraId="2D53F1DD"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If you have any questions, feel free to contact Kathleen Minser at 925 858-6225 or </w:t>
                            </w:r>
                            <w:hyperlink r:id="rId6" w:history="1">
                              <w:r w:rsidRPr="00E13157">
                                <w:rPr>
                                  <w:rStyle w:val="Hyperlink"/>
                                  <w:rFonts w:ascii="Bell MT" w:hAnsi="Bell MT" w:cs="Arial"/>
                                  <w:sz w:val="22"/>
                                  <w:szCs w:val="22"/>
                                </w:rPr>
                                <w:t>kminser@hotmail.com</w:t>
                              </w:r>
                            </w:hyperlink>
                            <w:r w:rsidRPr="00E13157">
                              <w:rPr>
                                <w:rFonts w:ascii="Bell MT" w:hAnsi="Bell MT" w:cs="Arial"/>
                                <w:sz w:val="22"/>
                                <w:szCs w:val="22"/>
                              </w:rPr>
                              <w:t>.</w:t>
                            </w:r>
                          </w:p>
                          <w:p w14:paraId="08728654" w14:textId="77777777" w:rsidR="00E13157" w:rsidRPr="00E13157" w:rsidRDefault="00E13157" w:rsidP="00E13157">
                            <w:pPr>
                              <w:jc w:val="both"/>
                              <w:rPr>
                                <w:rFonts w:ascii="Bell MT" w:hAnsi="Bell MT" w:cs="Arial"/>
                                <w:sz w:val="22"/>
                                <w:szCs w:val="22"/>
                              </w:rPr>
                            </w:pPr>
                          </w:p>
                          <w:p w14:paraId="2C97EC3B"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Thank you in advance for your consideration!</w:t>
                            </w:r>
                          </w:p>
                          <w:p w14:paraId="6B2AD706" w14:textId="3A12B91D" w:rsidR="00126B46" w:rsidRPr="00E13157" w:rsidRDefault="00126B46" w:rsidP="00E13157">
                            <w:pPr>
                              <w:widowControl w:val="0"/>
                              <w:jc w:val="both"/>
                              <w:rPr>
                                <w:rFonts w:ascii="Bell MT" w:hAnsi="Bell MT"/>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in;margin-top:126pt;width:441pt;height:53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" filled="f" stroked="f" strokecolor="black [0]">
                <v:textbox inset="2.88pt,2.88pt,2.88pt,2.88pt">
                  <w:txbxContent>
                    <w:p w14:paraId="668FD878" w14:textId="264808A6" w:rsidR="00E13157" w:rsidRPr="00E13157" w:rsidRDefault="006B6EAB" w:rsidP="00E13157">
                      <w:pPr>
                        <w:jc w:val="both"/>
                        <w:rPr>
                          <w:rFonts w:ascii="Bell MT" w:hAnsi="Bell MT" w:cs="Arial"/>
                          <w:sz w:val="22"/>
                          <w:szCs w:val="22"/>
                        </w:rPr>
                      </w:pPr>
                      <w:r>
                        <w:rPr>
                          <w:rFonts w:ascii="Bell MT" w:hAnsi="Bell MT" w:cs="Arial"/>
                          <w:sz w:val="22"/>
                          <w:szCs w:val="22"/>
                        </w:rPr>
                        <w:t>January 2016</w:t>
                      </w:r>
                    </w:p>
                    <w:p w14:paraId="6B48E221" w14:textId="77777777" w:rsidR="00E13157" w:rsidRPr="00E13157" w:rsidRDefault="00E13157" w:rsidP="00E13157">
                      <w:pPr>
                        <w:jc w:val="both"/>
                        <w:rPr>
                          <w:rFonts w:ascii="Bell MT" w:hAnsi="Bell MT" w:cs="Arial"/>
                          <w:sz w:val="22"/>
                          <w:szCs w:val="22"/>
                        </w:rPr>
                      </w:pPr>
                    </w:p>
                    <w:p w14:paraId="048386FC"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The Livermore Rodeo Foundation (LRF) was founded in 2008 as a non-profit organization in a partnership with The Livermore Stockmen’s Rodeo Association (LSRA). They both have the goal of giving back to the community and keeping the spirit, heritage, and tradition of agriculture, ranching and rodeo alive.  This year the Livermore Rodeo will celebrate its 97</w:t>
                      </w:r>
                      <w:r w:rsidRPr="00E13157">
                        <w:rPr>
                          <w:rFonts w:ascii="Bell MT" w:hAnsi="Bell MT" w:cs="Arial"/>
                          <w:sz w:val="22"/>
                          <w:szCs w:val="22"/>
                          <w:vertAlign w:val="superscript"/>
                        </w:rPr>
                        <w:t>th</w:t>
                      </w:r>
                      <w:r w:rsidRPr="00E13157">
                        <w:rPr>
                          <w:rFonts w:ascii="Bell MT" w:hAnsi="Bell MT" w:cs="Arial"/>
                          <w:sz w:val="22"/>
                          <w:szCs w:val="22"/>
                        </w:rPr>
                        <w:t xml:space="preserve"> year of rodeo tradition. In the midst of World War I, the Rodeo was initially formed to raise money to support the efforts of the Red Cross in helping soldiers and veterans.  As the foundation was created it was easy to follow the same desire, and continue to remind people of how it all really began.  The determination and hard work of LSRA and LRF has created a unique partnership that is committed to encouraging and helping keep the sport of rodeo here in the Livermore community. </w:t>
                      </w:r>
                    </w:p>
                    <w:p w14:paraId="44DE1C55" w14:textId="77777777" w:rsidR="00E13157" w:rsidRPr="00E13157" w:rsidRDefault="00E13157" w:rsidP="00E13157">
                      <w:pPr>
                        <w:jc w:val="both"/>
                        <w:rPr>
                          <w:rFonts w:ascii="Bell MT" w:hAnsi="Bell MT" w:cs="Arial"/>
                          <w:sz w:val="22"/>
                          <w:szCs w:val="22"/>
                        </w:rPr>
                      </w:pPr>
                    </w:p>
                    <w:p w14:paraId="17F1B7DB" w14:textId="4E25DE9C"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Livermore Rodeo Foundation hosts annually a Queen Dinner Fundraiser, the Miss Livermore Rodeo Princess Program and the </w:t>
                      </w:r>
                      <w:proofErr w:type="spellStart"/>
                      <w:r w:rsidRPr="00E13157">
                        <w:rPr>
                          <w:rFonts w:ascii="Bell MT" w:hAnsi="Bell MT" w:cs="Arial"/>
                          <w:sz w:val="22"/>
                          <w:szCs w:val="22"/>
                        </w:rPr>
                        <w:t>Buckin’A</w:t>
                      </w:r>
                      <w:proofErr w:type="spellEnd"/>
                      <w:r w:rsidRPr="00E13157">
                        <w:rPr>
                          <w:rFonts w:ascii="Bell MT" w:hAnsi="Bell MT" w:cs="Arial"/>
                          <w:sz w:val="22"/>
                          <w:szCs w:val="22"/>
                        </w:rPr>
                        <w:t xml:space="preserve"> Saloon-Rodeo After Party with remarkable success.  </w:t>
                      </w:r>
                      <w:r w:rsidR="006B6EAB">
                        <w:rPr>
                          <w:rFonts w:ascii="Bell MT" w:hAnsi="Bell MT" w:cs="Arial"/>
                          <w:sz w:val="22"/>
                          <w:szCs w:val="22"/>
                        </w:rPr>
                        <w:t xml:space="preserve">This year we are proud to announce the Cowgirl Luncheon is under our Rodeo Foundation. </w:t>
                      </w:r>
                      <w:r w:rsidRPr="00E13157">
                        <w:rPr>
                          <w:rFonts w:ascii="Bell MT" w:hAnsi="Bell MT" w:cs="Arial"/>
                          <w:sz w:val="22"/>
                          <w:szCs w:val="22"/>
                        </w:rPr>
                        <w:t xml:space="preserve">Along with other fundraising efforts and donations, Livermore Rodeo </w:t>
                      </w:r>
                      <w:r w:rsidR="006B6EAB">
                        <w:rPr>
                          <w:rFonts w:ascii="Bell MT" w:hAnsi="Bell MT" w:cs="Arial"/>
                          <w:sz w:val="22"/>
                          <w:szCs w:val="22"/>
                        </w:rPr>
                        <w:t>Foundation to date has given $72k</w:t>
                      </w:r>
                      <w:r w:rsidRPr="00E13157">
                        <w:rPr>
                          <w:rFonts w:ascii="Bell MT" w:hAnsi="Bell MT" w:cs="Arial"/>
                          <w:sz w:val="22"/>
                          <w:szCs w:val="22"/>
                        </w:rPr>
                        <w:t xml:space="preserve"> to organizations within the Livermore Community.  </w:t>
                      </w:r>
                    </w:p>
                    <w:p w14:paraId="2F271145" w14:textId="77777777" w:rsidR="00E13157" w:rsidRPr="00E13157" w:rsidRDefault="00E13157" w:rsidP="00E13157">
                      <w:pPr>
                        <w:jc w:val="both"/>
                        <w:rPr>
                          <w:rFonts w:ascii="Bell MT" w:hAnsi="Bell MT" w:cs="Arial"/>
                          <w:sz w:val="22"/>
                          <w:szCs w:val="22"/>
                        </w:rPr>
                      </w:pPr>
                    </w:p>
                    <w:p w14:paraId="08CE4D33"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LRF has supported Livermore Future Farmers of America, local 4-H clubs, Alameda County Fair Livestock Boosters, Livermore </w:t>
                      </w:r>
                      <w:proofErr w:type="spellStart"/>
                      <w:r w:rsidRPr="00E13157">
                        <w:rPr>
                          <w:rFonts w:ascii="Bell MT" w:hAnsi="Bell MT" w:cs="Arial"/>
                          <w:sz w:val="22"/>
                          <w:szCs w:val="22"/>
                        </w:rPr>
                        <w:t>Jr</w:t>
                      </w:r>
                      <w:proofErr w:type="spellEnd"/>
                      <w:r w:rsidRPr="00E13157">
                        <w:rPr>
                          <w:rFonts w:ascii="Bell MT" w:hAnsi="Bell MT" w:cs="Arial"/>
                          <w:sz w:val="22"/>
                          <w:szCs w:val="22"/>
                        </w:rPr>
                        <w:t xml:space="preserve"> Rodeo, Livermore High School Agriculture Program, LARPD, Student Scholarships, Wounded Warrior Project, Livermore Valley VFW and Valley Care Health Library &amp; Ryan Comer Cancer Resource Center. </w:t>
                      </w:r>
                    </w:p>
                    <w:p w14:paraId="6D745BCA" w14:textId="77777777" w:rsidR="00E13157" w:rsidRPr="00E13157" w:rsidRDefault="00E13157" w:rsidP="00E13157">
                      <w:pPr>
                        <w:jc w:val="both"/>
                        <w:rPr>
                          <w:rFonts w:ascii="Bell MT" w:hAnsi="Bell MT" w:cs="Arial"/>
                          <w:sz w:val="22"/>
                          <w:szCs w:val="22"/>
                        </w:rPr>
                      </w:pPr>
                    </w:p>
                    <w:p w14:paraId="23F2526A"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We are very proud of our efforts and the opportunity our events provide for us to financially support local organizations. Your support would be greatly appreciated. Livermore Rodeo Foundation values our community and always appreciates support from Business Leaders. </w:t>
                      </w:r>
                    </w:p>
                    <w:p w14:paraId="22507411" w14:textId="77777777" w:rsidR="00E13157" w:rsidRPr="00E13157" w:rsidRDefault="00E13157" w:rsidP="00E13157">
                      <w:pPr>
                        <w:jc w:val="both"/>
                        <w:rPr>
                          <w:rFonts w:ascii="Bell MT" w:hAnsi="Bell MT" w:cs="Arial"/>
                          <w:sz w:val="22"/>
                          <w:szCs w:val="22"/>
                        </w:rPr>
                      </w:pPr>
                    </w:p>
                    <w:p w14:paraId="03817590"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Enclosed is our Sponsor Form. We have several levels of support available and donations can be allocated directly to specific programs of your interest.  </w:t>
                      </w:r>
                    </w:p>
                    <w:p w14:paraId="1887D06F" w14:textId="77777777" w:rsidR="00E13157" w:rsidRPr="00E13157" w:rsidRDefault="00E13157" w:rsidP="00E13157">
                      <w:pPr>
                        <w:jc w:val="both"/>
                        <w:rPr>
                          <w:rFonts w:ascii="Bell MT" w:hAnsi="Bell MT" w:cs="Arial"/>
                          <w:sz w:val="22"/>
                          <w:szCs w:val="22"/>
                        </w:rPr>
                      </w:pPr>
                    </w:p>
                    <w:p w14:paraId="2D53F1DD"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 xml:space="preserve">If you have any questions, feel free to contact Kathleen Minser at 925 858-6225 or </w:t>
                      </w:r>
                      <w:hyperlink r:id="rId7" w:history="1">
                        <w:r w:rsidRPr="00E13157">
                          <w:rPr>
                            <w:rStyle w:val="Hyperlink"/>
                            <w:rFonts w:ascii="Bell MT" w:hAnsi="Bell MT" w:cs="Arial"/>
                            <w:sz w:val="22"/>
                            <w:szCs w:val="22"/>
                          </w:rPr>
                          <w:t>kminser@hotmail.com</w:t>
                        </w:r>
                      </w:hyperlink>
                      <w:r w:rsidRPr="00E13157">
                        <w:rPr>
                          <w:rFonts w:ascii="Bell MT" w:hAnsi="Bell MT" w:cs="Arial"/>
                          <w:sz w:val="22"/>
                          <w:szCs w:val="22"/>
                        </w:rPr>
                        <w:t>.</w:t>
                      </w:r>
                    </w:p>
                    <w:p w14:paraId="08728654" w14:textId="77777777" w:rsidR="00E13157" w:rsidRPr="00E13157" w:rsidRDefault="00E13157" w:rsidP="00E13157">
                      <w:pPr>
                        <w:jc w:val="both"/>
                        <w:rPr>
                          <w:rFonts w:ascii="Bell MT" w:hAnsi="Bell MT" w:cs="Arial"/>
                          <w:sz w:val="22"/>
                          <w:szCs w:val="22"/>
                        </w:rPr>
                      </w:pPr>
                    </w:p>
                    <w:p w14:paraId="2C97EC3B" w14:textId="77777777" w:rsidR="00E13157" w:rsidRPr="00E13157" w:rsidRDefault="00E13157" w:rsidP="00E13157">
                      <w:pPr>
                        <w:jc w:val="both"/>
                        <w:rPr>
                          <w:rFonts w:ascii="Bell MT" w:hAnsi="Bell MT" w:cs="Arial"/>
                          <w:sz w:val="22"/>
                          <w:szCs w:val="22"/>
                        </w:rPr>
                      </w:pPr>
                      <w:r w:rsidRPr="00E13157">
                        <w:rPr>
                          <w:rFonts w:ascii="Bell MT" w:hAnsi="Bell MT" w:cs="Arial"/>
                          <w:sz w:val="22"/>
                          <w:szCs w:val="22"/>
                        </w:rPr>
                        <w:t>Thank you in advance for your consideration!</w:t>
                      </w:r>
                    </w:p>
                    <w:p w14:paraId="6B2AD706" w14:textId="3A12B91D" w:rsidR="00126B46" w:rsidRPr="00E13157" w:rsidRDefault="00126B46" w:rsidP="00E13157">
                      <w:pPr>
                        <w:widowControl w:val="0"/>
                        <w:jc w:val="both"/>
                        <w:rPr>
                          <w:rFonts w:ascii="Bell MT" w:hAnsi="Bell MT"/>
                          <w:sz w:val="22"/>
                          <w:szCs w:val="22"/>
                          <w14:ligatures w14:val="none"/>
                        </w:rPr>
                      </w:pP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50667B1" wp14:editId="74D1A8BA">
                <wp:simplePos x="0" y="0"/>
                <wp:positionH relativeFrom="column">
                  <wp:posOffset>3752850</wp:posOffset>
                </wp:positionH>
                <wp:positionV relativeFrom="paragraph">
                  <wp:posOffset>-276225</wp:posOffset>
                </wp:positionV>
                <wp:extent cx="3105150" cy="1076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EB6FBE" w14:textId="77777777" w:rsidR="00126B46" w:rsidRPr="00584573" w:rsidRDefault="00126B46" w:rsidP="00B37021">
                            <w:pPr>
                              <w:widowControl w:val="0"/>
                              <w:rPr>
                                <w:rFonts w:ascii="Bell MT" w:hAnsi="Bell MT"/>
                                <w:sz w:val="28"/>
                                <w:szCs w:val="28"/>
                                <w14:ligatures w14:val="none"/>
                              </w:rPr>
                            </w:pPr>
                            <w:r w:rsidRPr="00584573">
                              <w:rPr>
                                <w:rFonts w:ascii="Bell MT" w:hAnsi="Bell MT"/>
                                <w:sz w:val="28"/>
                                <w:szCs w:val="28"/>
                                <w14:ligatures w14:val="none"/>
                              </w:rPr>
                              <w:t>Livermore Rodeo Foundation</w:t>
                            </w:r>
                          </w:p>
                          <w:p w14:paraId="272A76E2" w14:textId="77777777" w:rsidR="00126B46" w:rsidRPr="00584573" w:rsidRDefault="00126B46" w:rsidP="00B37021">
                            <w:pPr>
                              <w:widowControl w:val="0"/>
                              <w:rPr>
                                <w:rFonts w:ascii="Bell MT" w:hAnsi="Bell MT"/>
                                <w:sz w:val="28"/>
                                <w:szCs w:val="28"/>
                                <w14:ligatures w14:val="none"/>
                              </w:rPr>
                            </w:pPr>
                            <w:r w:rsidRPr="00584573">
                              <w:rPr>
                                <w:rFonts w:ascii="Bell MT" w:hAnsi="Bell MT"/>
                                <w:sz w:val="28"/>
                                <w:szCs w:val="28"/>
                                <w14:ligatures w14:val="none"/>
                              </w:rPr>
                              <w:t>PO Box 646</w:t>
                            </w:r>
                          </w:p>
                          <w:p w14:paraId="231F920C" w14:textId="77777777" w:rsidR="00126B46" w:rsidRPr="00584573" w:rsidRDefault="00126B46" w:rsidP="00B37021">
                            <w:pPr>
                              <w:widowControl w:val="0"/>
                              <w:rPr>
                                <w:rFonts w:ascii="Bell MT" w:hAnsi="Bell MT"/>
                                <w:sz w:val="28"/>
                                <w:szCs w:val="28"/>
                                <w14:ligatures w14:val="none"/>
                              </w:rPr>
                            </w:pPr>
                            <w:r w:rsidRPr="00584573">
                              <w:rPr>
                                <w:rFonts w:ascii="Bell MT" w:hAnsi="Bell MT"/>
                                <w:sz w:val="28"/>
                                <w:szCs w:val="28"/>
                                <w14:ligatures w14:val="none"/>
                              </w:rPr>
                              <w:t>Livermore CA 94551</w:t>
                            </w:r>
                          </w:p>
                          <w:p w14:paraId="0D3296F3" w14:textId="4CB75A0B" w:rsidR="00126B46" w:rsidRPr="00584573" w:rsidRDefault="006B6EAB" w:rsidP="00B37021">
                            <w:pPr>
                              <w:widowControl w:val="0"/>
                              <w:rPr>
                                <w:rFonts w:ascii="Bell MT" w:hAnsi="Bell MT"/>
                                <w:sz w:val="28"/>
                                <w:szCs w:val="28"/>
                                <w14:ligatures w14:val="none"/>
                              </w:rPr>
                            </w:pPr>
                            <w:r>
                              <w:rPr>
                                <w:rFonts w:ascii="Bell MT" w:hAnsi="Bell MT"/>
                                <w:sz w:val="28"/>
                                <w:szCs w:val="28"/>
                                <w14:ligatures w14:val="none"/>
                              </w:rPr>
                              <w:t>www.livermorerodeo</w:t>
                            </w:r>
                            <w:r w:rsidR="00126B46" w:rsidRPr="00584573">
                              <w:rPr>
                                <w:rFonts w:ascii="Bell MT" w:hAnsi="Bell MT"/>
                                <w:sz w:val="28"/>
                                <w:szCs w:val="28"/>
                                <w14:ligatures w14:val="none"/>
                              </w:rPr>
                              <w: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95.5pt;margin-top:-21.7pt;width:244.5pt;height:84.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" filled="f" stroked="f" strokecolor="black [0]">
                <v:textbox inset="2.88pt,2.88pt,2.88pt,2.88pt">
                  <w:txbxContent>
                    <w:p w14:paraId="14EB6FBE" w14:textId="77777777" w:rsidR="00126B46" w:rsidRPr="00584573" w:rsidRDefault="00126B46" w:rsidP="00B37021">
                      <w:pPr>
                        <w:widowControl w:val="0"/>
                        <w:rPr>
                          <w:rFonts w:ascii="Bell MT" w:hAnsi="Bell MT"/>
                          <w:sz w:val="28"/>
                          <w:szCs w:val="28"/>
                          <w14:ligatures w14:val="none"/>
                        </w:rPr>
                      </w:pPr>
                      <w:r w:rsidRPr="00584573">
                        <w:rPr>
                          <w:rFonts w:ascii="Bell MT" w:hAnsi="Bell MT"/>
                          <w:sz w:val="28"/>
                          <w:szCs w:val="28"/>
                          <w14:ligatures w14:val="none"/>
                        </w:rPr>
                        <w:t>Livermore Rodeo Foundation</w:t>
                      </w:r>
                    </w:p>
                    <w:p w14:paraId="272A76E2" w14:textId="77777777" w:rsidR="00126B46" w:rsidRPr="00584573" w:rsidRDefault="00126B46" w:rsidP="00B37021">
                      <w:pPr>
                        <w:widowControl w:val="0"/>
                        <w:rPr>
                          <w:rFonts w:ascii="Bell MT" w:hAnsi="Bell MT"/>
                          <w:sz w:val="28"/>
                          <w:szCs w:val="28"/>
                          <w14:ligatures w14:val="none"/>
                        </w:rPr>
                      </w:pPr>
                      <w:r w:rsidRPr="00584573">
                        <w:rPr>
                          <w:rFonts w:ascii="Bell MT" w:hAnsi="Bell MT"/>
                          <w:sz w:val="28"/>
                          <w:szCs w:val="28"/>
                          <w14:ligatures w14:val="none"/>
                        </w:rPr>
                        <w:t>PO Box 646</w:t>
                      </w:r>
                    </w:p>
                    <w:p w14:paraId="231F920C" w14:textId="77777777" w:rsidR="00126B46" w:rsidRPr="00584573" w:rsidRDefault="00126B46" w:rsidP="00B37021">
                      <w:pPr>
                        <w:widowControl w:val="0"/>
                        <w:rPr>
                          <w:rFonts w:ascii="Bell MT" w:hAnsi="Bell MT"/>
                          <w:sz w:val="28"/>
                          <w:szCs w:val="28"/>
                          <w14:ligatures w14:val="none"/>
                        </w:rPr>
                      </w:pPr>
                      <w:r w:rsidRPr="00584573">
                        <w:rPr>
                          <w:rFonts w:ascii="Bell MT" w:hAnsi="Bell MT"/>
                          <w:sz w:val="28"/>
                          <w:szCs w:val="28"/>
                          <w14:ligatures w14:val="none"/>
                        </w:rPr>
                        <w:t>Livermore CA 94551</w:t>
                      </w:r>
                    </w:p>
                    <w:p w14:paraId="0D3296F3" w14:textId="4CB75A0B" w:rsidR="00126B46" w:rsidRPr="00584573" w:rsidRDefault="006B6EAB" w:rsidP="00B37021">
                      <w:pPr>
                        <w:widowControl w:val="0"/>
                        <w:rPr>
                          <w:rFonts w:ascii="Bell MT" w:hAnsi="Bell MT"/>
                          <w:sz w:val="28"/>
                          <w:szCs w:val="28"/>
                          <w14:ligatures w14:val="none"/>
                        </w:rPr>
                      </w:pPr>
                      <w:r>
                        <w:rPr>
                          <w:rFonts w:ascii="Bell MT" w:hAnsi="Bell MT"/>
                          <w:sz w:val="28"/>
                          <w:szCs w:val="28"/>
                          <w14:ligatures w14:val="none"/>
                        </w:rPr>
                        <w:t>www.livermorerodeo</w:t>
                      </w:r>
                      <w:r w:rsidR="00126B46" w:rsidRPr="00584573">
                        <w:rPr>
                          <w:rFonts w:ascii="Bell MT" w:hAnsi="Bell MT"/>
                          <w:sz w:val="28"/>
                          <w:szCs w:val="28"/>
                          <w14:ligatures w14:val="none"/>
                        </w:rPr>
                        <w:t>.org</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64384" behindDoc="0" locked="0" layoutInCell="1" allowOverlap="1" wp14:anchorId="0FF510EF" wp14:editId="557F402C">
            <wp:simplePos x="0" y="0"/>
            <wp:positionH relativeFrom="column">
              <wp:posOffset>-457200</wp:posOffset>
            </wp:positionH>
            <wp:positionV relativeFrom="paragraph">
              <wp:posOffset>-571500</wp:posOffset>
            </wp:positionV>
            <wp:extent cx="3550285" cy="1413510"/>
            <wp:effectExtent l="0" t="0" r="5715" b="8890"/>
            <wp:wrapNone/>
            <wp:docPr id="2" name="Picture 2" descr="Livermore Rodeo Foundation LON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ermore Rodeo Foundation LONG-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5" cy="1413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298FFF50" wp14:editId="74B60E2E">
                <wp:simplePos x="0" y="0"/>
                <wp:positionH relativeFrom="column">
                  <wp:posOffset>-571500</wp:posOffset>
                </wp:positionH>
                <wp:positionV relativeFrom="paragraph">
                  <wp:posOffset>1600200</wp:posOffset>
                </wp:positionV>
                <wp:extent cx="1485900" cy="69723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A74E6" w14:textId="2773C23B" w:rsidR="00126B46" w:rsidRPr="00584573" w:rsidRDefault="00126B46" w:rsidP="00B37021">
                            <w:pPr>
                              <w:widowControl w:val="0"/>
                              <w:jc w:val="center"/>
                              <w:rPr>
                                <w:rFonts w:ascii="Bell MT" w:hAnsi="Bell MT" w:cs="Helvetica CY"/>
                                <w:b/>
                                <w:bCs/>
                                <w:sz w:val="18"/>
                                <w:szCs w:val="18"/>
                                <w14:ligatures w14:val="none"/>
                              </w:rPr>
                            </w:pPr>
                            <w:r w:rsidRPr="00584573">
                              <w:rPr>
                                <w:rFonts w:ascii="Bell MT" w:hAnsi="Bell MT" w:cs="Helvetica CY"/>
                                <w:b/>
                                <w:bCs/>
                                <w:sz w:val="18"/>
                                <w:szCs w:val="18"/>
                                <w14:ligatures w14:val="none"/>
                              </w:rPr>
                              <w:softHyphen/>
                            </w:r>
                            <w:r w:rsidRPr="00584573">
                              <w:rPr>
                                <w:rFonts w:ascii="Bell MT" w:hAnsi="Bell MT" w:cs="Helvetica CY"/>
                                <w:b/>
                                <w:bCs/>
                                <w:sz w:val="18"/>
                                <w:szCs w:val="18"/>
                                <w14:ligatures w14:val="none"/>
                              </w:rPr>
                              <w:softHyphen/>
                            </w:r>
                            <w:r w:rsidRPr="00584573">
                              <w:rPr>
                                <w:rFonts w:ascii="Bell MT" w:hAnsi="Bell MT" w:cs="Helvetica CY"/>
                                <w:b/>
                                <w:bCs/>
                                <w:sz w:val="18"/>
                                <w:szCs w:val="18"/>
                                <w14:ligatures w14:val="none"/>
                              </w:rPr>
                              <w:softHyphen/>
                              <w:t>Rodeo Foundation</w:t>
                            </w:r>
                          </w:p>
                          <w:p w14:paraId="3181DA5F" w14:textId="77777777" w:rsidR="00126B46" w:rsidRPr="00584573" w:rsidRDefault="00126B46" w:rsidP="00584573">
                            <w:pPr>
                              <w:widowControl w:val="0"/>
                              <w:jc w:val="center"/>
                              <w:rPr>
                                <w:rFonts w:ascii="Bell MT" w:hAnsi="Bell MT" w:cs="Helvetica CY"/>
                                <w:b/>
                                <w:bCs/>
                                <w:sz w:val="18"/>
                                <w:szCs w:val="18"/>
                                <w14:ligatures w14:val="none"/>
                              </w:rPr>
                            </w:pPr>
                            <w:r w:rsidRPr="00584573">
                              <w:rPr>
                                <w:rFonts w:ascii="Bell MT" w:hAnsi="Bell MT" w:cs="Helvetica CY"/>
                                <w:b/>
                                <w:bCs/>
                                <w:sz w:val="18"/>
                                <w:szCs w:val="18"/>
                                <w14:ligatures w14:val="none"/>
                              </w:rPr>
                              <w:t>Board of Directors</w:t>
                            </w:r>
                          </w:p>
                          <w:p w14:paraId="64E56F27" w14:textId="5DA34102" w:rsidR="00126B46" w:rsidRPr="00584573" w:rsidRDefault="00126B46" w:rsidP="00584573">
                            <w:pPr>
                              <w:widowControl w:val="0"/>
                              <w:jc w:val="center"/>
                              <w:rPr>
                                <w:rFonts w:ascii="Bell MT" w:hAnsi="Bell MT" w:cs="Helvetica CY"/>
                                <w:b/>
                                <w:bCs/>
                                <w:sz w:val="12"/>
                                <w:szCs w:val="12"/>
                                <w14:ligatures w14:val="none"/>
                              </w:rPr>
                            </w:pPr>
                            <w:r w:rsidRPr="00584573">
                              <w:rPr>
                                <w:rFonts w:ascii="Bell MT" w:hAnsi="Bell MT" w:cs="Helvetica CY"/>
                                <w:b/>
                                <w:bCs/>
                                <w:sz w:val="12"/>
                                <w:szCs w:val="12"/>
                                <w14:ligatures w14:val="none"/>
                              </w:rPr>
                              <w:t> </w:t>
                            </w:r>
                          </w:p>
                          <w:p w14:paraId="2823784F" w14:textId="4D989CD2"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Board Officers</w:t>
                            </w:r>
                          </w:p>
                          <w:p w14:paraId="73CB2ADD" w14:textId="370E7687"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Kathleen Minser - President</w:t>
                            </w:r>
                          </w:p>
                          <w:p w14:paraId="1EEF1B64" w14:textId="55FA8985" w:rsidR="00126B46" w:rsidRDefault="00126B46" w:rsidP="00B37021">
                            <w:pPr>
                              <w:widowControl w:val="0"/>
                              <w:rPr>
                                <w:rFonts w:ascii="Bell MT" w:hAnsi="Bell MT" w:cs="Helvetica CY"/>
                                <w:i/>
                                <w:iCs/>
                                <w:sz w:val="12"/>
                                <w:szCs w:val="12"/>
                                <w14:ligatures w14:val="none"/>
                              </w:rPr>
                            </w:pPr>
                            <w:r>
                              <w:rPr>
                                <w:rFonts w:ascii="Bell MT" w:hAnsi="Bell MT" w:cs="Helvetica CY"/>
                                <w:i/>
                                <w:iCs/>
                                <w:sz w:val="12"/>
                                <w:szCs w:val="12"/>
                                <w14:ligatures w14:val="none"/>
                              </w:rPr>
                              <w:t>Ask Kathleen</w:t>
                            </w:r>
                          </w:p>
                          <w:p w14:paraId="54385B04"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Retired Waste Management</w:t>
                            </w:r>
                          </w:p>
                          <w:p w14:paraId="118925BF" w14:textId="537519FC"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5579BB05" w14:textId="23F9D475"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Mark Kaufman – Vice President</w:t>
                            </w:r>
                          </w:p>
                          <w:p w14:paraId="3A089638"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xml:space="preserve">Oakland - Alameda County Coliseum Authority </w:t>
                            </w:r>
                          </w:p>
                          <w:p w14:paraId="688CBEFD" w14:textId="0069F70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7A87DBBB" w14:textId="4E72C8B7"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Walt Lupeika - Treasurer</w:t>
                            </w:r>
                          </w:p>
                          <w:p w14:paraId="49057D62" w14:textId="77777777" w:rsidR="00126B46" w:rsidRPr="00584573" w:rsidRDefault="00126B46" w:rsidP="00B37021">
                            <w:pPr>
                              <w:rPr>
                                <w:rFonts w:ascii="Bell MT" w:hAnsi="Bell MT" w:cs="Helvetica CY"/>
                                <w:i/>
                                <w:iCs/>
                                <w:sz w:val="12"/>
                                <w:szCs w:val="12"/>
                                <w14:ligatures w14:val="none"/>
                              </w:rPr>
                            </w:pPr>
                            <w:r w:rsidRPr="00584573">
                              <w:rPr>
                                <w:rFonts w:ascii="Bell MT" w:hAnsi="Bell MT" w:cs="Helvetica CY"/>
                                <w:i/>
                                <w:iCs/>
                                <w:sz w:val="12"/>
                                <w:szCs w:val="12"/>
                                <w14:ligatures w14:val="none"/>
                              </w:rPr>
                              <w:t>Certified Public Accountant</w:t>
                            </w:r>
                          </w:p>
                          <w:p w14:paraId="72A7FA88"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4FA87B37" w14:textId="46F830B8"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Kathryn Laughlin - Secretary</w:t>
                            </w:r>
                          </w:p>
                          <w:p w14:paraId="31431CC2" w14:textId="022FBAD5"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Rock Creek Ranch</w:t>
                            </w:r>
                          </w:p>
                          <w:p w14:paraId="150463BD"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6472FDA9" w14:textId="70A138F3"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Board of Directors</w:t>
                            </w:r>
                          </w:p>
                          <w:p w14:paraId="1296BC62" w14:textId="2A83FC4F"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Diana Luna</w:t>
                            </w:r>
                          </w:p>
                          <w:p w14:paraId="3BC5B380" w14:textId="71E3C2F4"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LNL</w:t>
                            </w:r>
                          </w:p>
                          <w:p w14:paraId="24732F21" w14:textId="77777777" w:rsidR="00126B46" w:rsidRPr="00584573" w:rsidRDefault="00126B46" w:rsidP="00354ED7">
                            <w:pPr>
                              <w:widowControl w:val="0"/>
                              <w:rPr>
                                <w:rFonts w:ascii="Bell MT" w:hAnsi="Bell MT" w:cs="Helvetica CY"/>
                                <w:i/>
                                <w:iCs/>
                                <w:sz w:val="12"/>
                                <w:szCs w:val="12"/>
                                <w14:ligatures w14:val="none"/>
                              </w:rPr>
                            </w:pPr>
                          </w:p>
                          <w:p w14:paraId="65EA0D87"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6"/>
                                <w:szCs w:val="16"/>
                                <w14:ligatures w14:val="none"/>
                              </w:rPr>
                              <w:t>Don Podesta</w:t>
                            </w:r>
                          </w:p>
                          <w:p w14:paraId="5F15D333"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Retired LLNL</w:t>
                            </w:r>
                          </w:p>
                          <w:p w14:paraId="63543F97"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32186B8F" w14:textId="77777777"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Don Staysa</w:t>
                            </w:r>
                          </w:p>
                          <w:p w14:paraId="6DE30F68" w14:textId="77777777" w:rsidR="00126B46" w:rsidRPr="00584573" w:rsidRDefault="00126B46" w:rsidP="00354ED7">
                            <w:pPr>
                              <w:widowControl w:val="0"/>
                              <w:rPr>
                                <w:rFonts w:ascii="Bell MT" w:hAnsi="Bell MT" w:cs="Helvetica CY"/>
                                <w:sz w:val="12"/>
                                <w:szCs w:val="12"/>
                                <w14:ligatures w14:val="none"/>
                              </w:rPr>
                            </w:pPr>
                            <w:r w:rsidRPr="00584573">
                              <w:rPr>
                                <w:rFonts w:ascii="Bell MT" w:hAnsi="Bell MT" w:cs="Helvetica CY"/>
                                <w:sz w:val="12"/>
                                <w:szCs w:val="12"/>
                                <w14:ligatures w14:val="none"/>
                              </w:rPr>
                              <w:t>Retired Alameda County Fire Fighter</w:t>
                            </w:r>
                          </w:p>
                          <w:p w14:paraId="5C1DE6E5" w14:textId="77777777" w:rsidR="00126B46" w:rsidRPr="00584573" w:rsidRDefault="00126B46" w:rsidP="00354ED7">
                            <w:pPr>
                              <w:widowControl w:val="0"/>
                              <w:rPr>
                                <w:rFonts w:ascii="Bell MT" w:hAnsi="Bell MT" w:cs="Helvetica CY"/>
                                <w:i/>
                                <w:iCs/>
                                <w:sz w:val="12"/>
                                <w:szCs w:val="12"/>
                                <w14:ligatures w14:val="none"/>
                              </w:rPr>
                            </w:pPr>
                          </w:p>
                          <w:p w14:paraId="537C5AD3" w14:textId="45AEC08E"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Heather O’Connell</w:t>
                            </w:r>
                          </w:p>
                          <w:p w14:paraId="64B5435E"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Wells Fargo</w:t>
                            </w:r>
                          </w:p>
                          <w:p w14:paraId="18E64A83" w14:textId="77777777" w:rsidR="00126B46" w:rsidRPr="00584573" w:rsidRDefault="00126B46" w:rsidP="00354ED7">
                            <w:pPr>
                              <w:widowControl w:val="0"/>
                              <w:rPr>
                                <w:rFonts w:ascii="Bell MT" w:hAnsi="Bell MT" w:cs="Helvetica CY"/>
                                <w:i/>
                                <w:iCs/>
                                <w:sz w:val="12"/>
                                <w:szCs w:val="12"/>
                                <w14:ligatures w14:val="none"/>
                              </w:rPr>
                            </w:pPr>
                          </w:p>
                          <w:p w14:paraId="55C54381" w14:textId="77777777"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Jim McGrail</w:t>
                            </w:r>
                          </w:p>
                          <w:p w14:paraId="0BBB8362"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Winery Owner</w:t>
                            </w:r>
                          </w:p>
                          <w:p w14:paraId="33AC0013"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awyer</w:t>
                            </w:r>
                          </w:p>
                          <w:p w14:paraId="688B9897" w14:textId="77777777" w:rsidR="00126B46"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xml:space="preserve">Zone 7 </w:t>
                            </w:r>
                            <w:proofErr w:type="gramStart"/>
                            <w:r w:rsidRPr="00584573">
                              <w:rPr>
                                <w:rFonts w:ascii="Bell MT" w:hAnsi="Bell MT" w:cs="Helvetica CY"/>
                                <w:i/>
                                <w:iCs/>
                                <w:sz w:val="12"/>
                                <w:szCs w:val="12"/>
                                <w14:ligatures w14:val="none"/>
                              </w:rPr>
                              <w:t>BOD</w:t>
                            </w:r>
                            <w:proofErr w:type="gramEnd"/>
                          </w:p>
                          <w:p w14:paraId="7AD820A0" w14:textId="77777777" w:rsidR="006B6EAB" w:rsidRDefault="006B6EAB" w:rsidP="00354ED7">
                            <w:pPr>
                              <w:widowControl w:val="0"/>
                              <w:rPr>
                                <w:rFonts w:ascii="Bell MT" w:hAnsi="Bell MT" w:cs="Helvetica CY"/>
                                <w:i/>
                                <w:iCs/>
                                <w:sz w:val="12"/>
                                <w:szCs w:val="12"/>
                                <w14:ligatures w14:val="none"/>
                              </w:rPr>
                            </w:pPr>
                          </w:p>
                          <w:p w14:paraId="54AE0006" w14:textId="77777777" w:rsidR="006B6EAB" w:rsidRPr="00584573" w:rsidRDefault="006B6EAB" w:rsidP="006B6EAB">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Sara Eads</w:t>
                            </w:r>
                          </w:p>
                          <w:p w14:paraId="3243D4A0" w14:textId="77777777" w:rsidR="006B6EAB" w:rsidRPr="00584573" w:rsidRDefault="006B6EAB" w:rsidP="006B6EAB">
                            <w:pPr>
                              <w:widowControl w:val="0"/>
                              <w:rPr>
                                <w:rFonts w:ascii="Bell MT" w:hAnsi="Bell MT" w:cs="Helvetica CY"/>
                                <w:bCs/>
                                <w:i/>
                                <w:color w:val="auto"/>
                                <w:sz w:val="12"/>
                                <w:szCs w:val="12"/>
                                <w14:ligatures w14:val="none"/>
                              </w:rPr>
                            </w:pPr>
                            <w:r w:rsidRPr="00584573">
                              <w:rPr>
                                <w:rFonts w:ascii="Bell MT" w:hAnsi="Bell MT" w:cs="Helvetica CY"/>
                                <w:bCs/>
                                <w:i/>
                                <w:color w:val="auto"/>
                                <w:sz w:val="12"/>
                                <w:szCs w:val="12"/>
                                <w14:ligatures w14:val="none"/>
                              </w:rPr>
                              <w:t>Chicago Title</w:t>
                            </w:r>
                          </w:p>
                          <w:p w14:paraId="50688473" w14:textId="77777777" w:rsidR="006B6EAB" w:rsidRPr="00584573" w:rsidRDefault="006B6EAB" w:rsidP="00354ED7">
                            <w:pPr>
                              <w:widowControl w:val="0"/>
                              <w:rPr>
                                <w:rFonts w:ascii="Bell MT" w:hAnsi="Bell MT" w:cs="Helvetica CY"/>
                                <w:i/>
                                <w:iCs/>
                                <w:sz w:val="12"/>
                                <w:szCs w:val="12"/>
                                <w14:ligatures w14:val="none"/>
                              </w:rPr>
                            </w:pPr>
                          </w:p>
                          <w:p w14:paraId="290A0997" w14:textId="37F46D36"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6"/>
                                <w:szCs w:val="16"/>
                                <w14:ligatures w14:val="none"/>
                              </w:rPr>
                              <w:t>Tiffany Brown Waller</w:t>
                            </w:r>
                          </w:p>
                          <w:p w14:paraId="39658C66" w14:textId="2CC61209" w:rsidR="00126B46"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Union Bank</w:t>
                            </w:r>
                          </w:p>
                          <w:p w14:paraId="4A9D0B75" w14:textId="77777777" w:rsidR="006B6EAB" w:rsidRDefault="006B6EAB" w:rsidP="00B37021">
                            <w:pPr>
                              <w:widowControl w:val="0"/>
                              <w:rPr>
                                <w:rFonts w:ascii="Bell MT" w:hAnsi="Bell MT" w:cs="Helvetica CY"/>
                                <w:i/>
                                <w:iCs/>
                                <w:sz w:val="12"/>
                                <w:szCs w:val="12"/>
                                <w14:ligatures w14:val="none"/>
                              </w:rPr>
                            </w:pPr>
                          </w:p>
                          <w:p w14:paraId="355844E8" w14:textId="77777777" w:rsidR="006B6EAB" w:rsidRPr="00584573" w:rsidRDefault="006B6EAB" w:rsidP="006B6EAB">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Viki Groffman</w:t>
                            </w:r>
                          </w:p>
                          <w:p w14:paraId="16584336" w14:textId="77777777" w:rsidR="006B6EAB" w:rsidRPr="00584573" w:rsidRDefault="006B6EAB" w:rsidP="006B6EAB">
                            <w:pPr>
                              <w:widowControl w:val="0"/>
                              <w:rPr>
                                <w:rFonts w:ascii="Bell MT" w:hAnsi="Bell MT" w:cs="Helvetica CY"/>
                                <w:bCs/>
                                <w:i/>
                                <w:color w:val="auto"/>
                                <w:sz w:val="12"/>
                                <w:szCs w:val="12"/>
                                <w14:ligatures w14:val="none"/>
                              </w:rPr>
                            </w:pPr>
                            <w:proofErr w:type="spellStart"/>
                            <w:r w:rsidRPr="00584573">
                              <w:rPr>
                                <w:rFonts w:ascii="Bell MT" w:hAnsi="Bell MT" w:cs="Helvetica CY"/>
                                <w:bCs/>
                                <w:i/>
                                <w:color w:val="auto"/>
                                <w:sz w:val="12"/>
                                <w:szCs w:val="12"/>
                                <w14:ligatures w14:val="none"/>
                              </w:rPr>
                              <w:t>Peixoto</w:t>
                            </w:r>
                            <w:proofErr w:type="spellEnd"/>
                            <w:r w:rsidRPr="00584573">
                              <w:rPr>
                                <w:rFonts w:ascii="Bell MT" w:hAnsi="Bell MT" w:cs="Helvetica CY"/>
                                <w:bCs/>
                                <w:i/>
                                <w:color w:val="auto"/>
                                <w:sz w:val="12"/>
                                <w:szCs w:val="12"/>
                                <w14:ligatures w14:val="none"/>
                              </w:rPr>
                              <w:t xml:space="preserve"> Performance Horses</w:t>
                            </w:r>
                          </w:p>
                          <w:p w14:paraId="05CD7042" w14:textId="77777777" w:rsidR="006B6EAB" w:rsidRPr="00584573" w:rsidRDefault="006B6EAB" w:rsidP="00B37021">
                            <w:pPr>
                              <w:widowControl w:val="0"/>
                              <w:rPr>
                                <w:rFonts w:ascii="Bell MT" w:hAnsi="Bell MT" w:cs="Helvetica CY"/>
                                <w:i/>
                                <w:iCs/>
                                <w:sz w:val="12"/>
                                <w:szCs w:val="12"/>
                                <w14:ligatures w14:val="none"/>
                              </w:rPr>
                            </w:pPr>
                          </w:p>
                          <w:p w14:paraId="632EB4A5" w14:textId="77777777" w:rsidR="00126B46" w:rsidRPr="00584573" w:rsidRDefault="00126B46" w:rsidP="00B37021">
                            <w:pPr>
                              <w:widowControl w:val="0"/>
                              <w:rPr>
                                <w:rFonts w:ascii="Bell MT" w:hAnsi="Bell MT" w:cs="Helvetica CY"/>
                                <w:sz w:val="12"/>
                                <w:szCs w:val="12"/>
                                <w14:ligatures w14:val="none"/>
                              </w:rPr>
                            </w:pPr>
                            <w:r w:rsidRPr="00584573">
                              <w:rPr>
                                <w:rFonts w:ascii="Bell MT" w:hAnsi="Bell MT" w:cs="Helvetica CY"/>
                                <w:sz w:val="12"/>
                                <w:szCs w:val="12"/>
                                <w14:ligatures w14:val="none"/>
                              </w:rPr>
                              <w:t> </w:t>
                            </w:r>
                          </w:p>
                          <w:p w14:paraId="222885BB" w14:textId="23D5E710" w:rsidR="00126B46" w:rsidRPr="00475E5A" w:rsidRDefault="00126B46" w:rsidP="00B37021">
                            <w:pPr>
                              <w:widowControl w:val="0"/>
                              <w:rPr>
                                <w:rFonts w:ascii="Bell MT" w:hAnsi="Bell MT" w:cs="Helvetica CY"/>
                                <w:b/>
                                <w:color w:val="AD0610"/>
                                <w:sz w:val="16"/>
                                <w:szCs w:val="16"/>
                                <w:u w:val="single"/>
                                <w14:ligatures w14:val="none"/>
                              </w:rPr>
                            </w:pPr>
                            <w:r w:rsidRPr="00475E5A">
                              <w:rPr>
                                <w:rFonts w:ascii="Bell MT" w:hAnsi="Bell MT" w:cs="Helvetica CY"/>
                                <w:b/>
                                <w:color w:val="AD0610"/>
                                <w:sz w:val="16"/>
                                <w:szCs w:val="16"/>
                                <w:u w:val="single"/>
                                <w14:ligatures w14:val="none"/>
                              </w:rPr>
                              <w:t>Board Liaison Directors</w:t>
                            </w:r>
                          </w:p>
                          <w:p w14:paraId="603210E5" w14:textId="7BBF1720" w:rsidR="00126B46" w:rsidRPr="00584573" w:rsidRDefault="00126B46" w:rsidP="00945CD2">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Donnie Perry</w:t>
                            </w:r>
                          </w:p>
                          <w:p w14:paraId="0BE399F2" w14:textId="77777777" w:rsidR="00126B46" w:rsidRPr="00584573" w:rsidRDefault="00126B46" w:rsidP="00945CD2">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SRA President</w:t>
                            </w:r>
                          </w:p>
                          <w:p w14:paraId="35959E60" w14:textId="77777777" w:rsidR="00126B46" w:rsidRPr="00584573" w:rsidRDefault="00126B46" w:rsidP="00945CD2">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LNL</w:t>
                            </w:r>
                          </w:p>
                          <w:p w14:paraId="47E98AF6" w14:textId="77777777" w:rsidR="00126B46" w:rsidRPr="00584573" w:rsidRDefault="00126B46" w:rsidP="00945CD2">
                            <w:pPr>
                              <w:widowControl w:val="0"/>
                              <w:rPr>
                                <w:rFonts w:ascii="Bell MT" w:hAnsi="Bell MT" w:cs="Helvetica CY"/>
                                <w:i/>
                                <w:iCs/>
                                <w:sz w:val="12"/>
                                <w:szCs w:val="12"/>
                                <w14:ligatures w14:val="none"/>
                              </w:rPr>
                            </w:pPr>
                          </w:p>
                          <w:p w14:paraId="116ABEBE" w14:textId="77777777" w:rsidR="00126B46" w:rsidRPr="00584573" w:rsidRDefault="00126B46" w:rsidP="00945CD2">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John Goltz</w:t>
                            </w:r>
                          </w:p>
                          <w:p w14:paraId="7A39AB3A" w14:textId="5455D74A" w:rsidR="00126B46" w:rsidRPr="00584573" w:rsidRDefault="00126B46" w:rsidP="00945CD2">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LNL</w:t>
                            </w:r>
                          </w:p>
                          <w:p w14:paraId="47243D70" w14:textId="77777777" w:rsidR="00126B46" w:rsidRPr="00584573" w:rsidRDefault="00126B46" w:rsidP="00945CD2">
                            <w:pPr>
                              <w:widowControl w:val="0"/>
                              <w:rPr>
                                <w:rFonts w:ascii="Bell MT" w:hAnsi="Bell MT" w:cs="Helvetica CY"/>
                                <w:i/>
                                <w:iCs/>
                                <w:sz w:val="12"/>
                                <w:szCs w:val="12"/>
                                <w14:ligatures w14:val="none"/>
                              </w:rPr>
                            </w:pPr>
                          </w:p>
                          <w:p w14:paraId="74798961" w14:textId="600E2362"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Board Associate Members</w:t>
                            </w:r>
                          </w:p>
                          <w:p w14:paraId="58E66467" w14:textId="26FD2962" w:rsidR="00126B46" w:rsidRPr="00584573" w:rsidRDefault="00126B46" w:rsidP="00B37021">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Chris Waller</w:t>
                            </w:r>
                          </w:p>
                          <w:p w14:paraId="19A6970A" w14:textId="3A5F3168" w:rsidR="00126B46" w:rsidRPr="00584573" w:rsidRDefault="00126B46" w:rsidP="00B37021">
                            <w:pPr>
                              <w:widowControl w:val="0"/>
                              <w:rPr>
                                <w:rFonts w:ascii="Bell MT" w:hAnsi="Bell MT" w:cs="Helvetica CY"/>
                                <w:bCs/>
                                <w:i/>
                                <w:color w:val="auto"/>
                                <w:sz w:val="12"/>
                                <w:szCs w:val="12"/>
                                <w14:ligatures w14:val="none"/>
                              </w:rPr>
                            </w:pPr>
                            <w:r>
                              <w:rPr>
                                <w:rFonts w:ascii="Bell MT" w:hAnsi="Bell MT" w:cs="Helvetica CY"/>
                                <w:bCs/>
                                <w:i/>
                                <w:color w:val="auto"/>
                                <w:sz w:val="12"/>
                                <w:szCs w:val="12"/>
                                <w14:ligatures w14:val="none"/>
                              </w:rPr>
                              <w:t>Field Service Engineer</w:t>
                            </w:r>
                          </w:p>
                          <w:p w14:paraId="49BAECCC" w14:textId="2EEE59AE" w:rsidR="00126B46" w:rsidRPr="00584573" w:rsidRDefault="00126B46" w:rsidP="00B37021">
                            <w:pPr>
                              <w:widowControl w:val="0"/>
                              <w:rPr>
                                <w:rFonts w:ascii="Bell MT" w:hAnsi="Bell MT" w:cs="Helvetica CY"/>
                                <w:bCs/>
                                <w:i/>
                                <w:color w:val="auto"/>
                                <w:sz w:val="16"/>
                                <w:szCs w:val="16"/>
                                <w14:ligatures w14:val="none"/>
                              </w:rPr>
                            </w:pPr>
                          </w:p>
                          <w:p w14:paraId="197046E3" w14:textId="016A2709" w:rsidR="00126B46" w:rsidRPr="00584573" w:rsidRDefault="00126B46" w:rsidP="00B37021">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Tim O’Connell</w:t>
                            </w:r>
                          </w:p>
                          <w:p w14:paraId="2989E197" w14:textId="77777777" w:rsidR="00126B46" w:rsidRPr="00584573" w:rsidRDefault="00126B46" w:rsidP="00B37021">
                            <w:pPr>
                              <w:widowControl w:val="0"/>
                              <w:rPr>
                                <w:rFonts w:ascii="Bell MT" w:hAnsi="Bell MT" w:cs="Helvetica CY"/>
                                <w:bCs/>
                                <w:i/>
                                <w:color w:val="auto"/>
                                <w:sz w:val="12"/>
                                <w:szCs w:val="12"/>
                                <w14:ligatures w14:val="none"/>
                              </w:rPr>
                            </w:pPr>
                          </w:p>
                          <w:p w14:paraId="035C359B" w14:textId="77777777" w:rsidR="00126B46" w:rsidRPr="00584573" w:rsidRDefault="00126B46" w:rsidP="00B37021">
                            <w:pPr>
                              <w:widowControl w:val="0"/>
                              <w:rPr>
                                <w:rFonts w:ascii="Bell MT" w:hAnsi="Bell MT" w:cs="Helvetica CY"/>
                                <w:b/>
                                <w:bCs/>
                                <w:color w:val="FF0000"/>
                                <w:sz w:val="12"/>
                                <w:szCs w:val="12"/>
                                <w:u w:val="single"/>
                                <w14:ligatures w14:val="none"/>
                              </w:rPr>
                            </w:pPr>
                          </w:p>
                          <w:p w14:paraId="6C2B97F8" w14:textId="7412AFBF"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Advisory Board</w:t>
                            </w:r>
                            <w:r w:rsidRPr="00475E5A">
                              <w:rPr>
                                <w:rFonts w:ascii="Bell MT" w:hAnsi="Bell MT" w:cs="Helvetica CY"/>
                                <w:i/>
                                <w:iCs/>
                                <w:color w:val="AD0610"/>
                                <w:sz w:val="12"/>
                                <w:szCs w:val="12"/>
                                <w14:ligatures w14:val="none"/>
                              </w:rPr>
                              <w:t> </w:t>
                            </w:r>
                          </w:p>
                          <w:p w14:paraId="2F2EC0D0" w14:textId="77777777"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Kirsten Barranti</w:t>
                            </w:r>
                          </w:p>
                          <w:p w14:paraId="2FA7BAD7"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Barranti Law Gro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4.95pt;margin-top:126pt;width:117pt;height:54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" filled="f" stroked="f" strokecolor="black [0]">
                <v:textbox inset="2.88pt,2.88pt,2.88pt,2.88pt">
                  <w:txbxContent>
                    <w:p w14:paraId="35BA74E6" w14:textId="2773C23B" w:rsidR="00126B46" w:rsidRPr="00584573" w:rsidRDefault="00126B46" w:rsidP="00B37021">
                      <w:pPr>
                        <w:widowControl w:val="0"/>
                        <w:jc w:val="center"/>
                        <w:rPr>
                          <w:rFonts w:ascii="Bell MT" w:hAnsi="Bell MT" w:cs="Helvetica CY"/>
                          <w:b/>
                          <w:bCs/>
                          <w:sz w:val="18"/>
                          <w:szCs w:val="18"/>
                          <w14:ligatures w14:val="none"/>
                        </w:rPr>
                      </w:pPr>
                      <w:r w:rsidRPr="00584573">
                        <w:rPr>
                          <w:rFonts w:ascii="Bell MT" w:hAnsi="Bell MT" w:cs="Helvetica CY"/>
                          <w:b/>
                          <w:bCs/>
                          <w:sz w:val="18"/>
                          <w:szCs w:val="18"/>
                          <w14:ligatures w14:val="none"/>
                        </w:rPr>
                        <w:softHyphen/>
                      </w:r>
                      <w:r w:rsidRPr="00584573">
                        <w:rPr>
                          <w:rFonts w:ascii="Bell MT" w:hAnsi="Bell MT" w:cs="Helvetica CY"/>
                          <w:b/>
                          <w:bCs/>
                          <w:sz w:val="18"/>
                          <w:szCs w:val="18"/>
                          <w14:ligatures w14:val="none"/>
                        </w:rPr>
                        <w:softHyphen/>
                      </w:r>
                      <w:r w:rsidRPr="00584573">
                        <w:rPr>
                          <w:rFonts w:ascii="Bell MT" w:hAnsi="Bell MT" w:cs="Helvetica CY"/>
                          <w:b/>
                          <w:bCs/>
                          <w:sz w:val="18"/>
                          <w:szCs w:val="18"/>
                          <w14:ligatures w14:val="none"/>
                        </w:rPr>
                        <w:softHyphen/>
                        <w:t>Rodeo Foundation</w:t>
                      </w:r>
                    </w:p>
                    <w:p w14:paraId="3181DA5F" w14:textId="77777777" w:rsidR="00126B46" w:rsidRPr="00584573" w:rsidRDefault="00126B46" w:rsidP="00584573">
                      <w:pPr>
                        <w:widowControl w:val="0"/>
                        <w:jc w:val="center"/>
                        <w:rPr>
                          <w:rFonts w:ascii="Bell MT" w:hAnsi="Bell MT" w:cs="Helvetica CY"/>
                          <w:b/>
                          <w:bCs/>
                          <w:sz w:val="18"/>
                          <w:szCs w:val="18"/>
                          <w14:ligatures w14:val="none"/>
                        </w:rPr>
                      </w:pPr>
                      <w:r w:rsidRPr="00584573">
                        <w:rPr>
                          <w:rFonts w:ascii="Bell MT" w:hAnsi="Bell MT" w:cs="Helvetica CY"/>
                          <w:b/>
                          <w:bCs/>
                          <w:sz w:val="18"/>
                          <w:szCs w:val="18"/>
                          <w14:ligatures w14:val="none"/>
                        </w:rPr>
                        <w:t>Board of Directors</w:t>
                      </w:r>
                    </w:p>
                    <w:p w14:paraId="64E56F27" w14:textId="5DA34102" w:rsidR="00126B46" w:rsidRPr="00584573" w:rsidRDefault="00126B46" w:rsidP="00584573">
                      <w:pPr>
                        <w:widowControl w:val="0"/>
                        <w:jc w:val="center"/>
                        <w:rPr>
                          <w:rFonts w:ascii="Bell MT" w:hAnsi="Bell MT" w:cs="Helvetica CY"/>
                          <w:b/>
                          <w:bCs/>
                          <w:sz w:val="12"/>
                          <w:szCs w:val="12"/>
                          <w14:ligatures w14:val="none"/>
                        </w:rPr>
                      </w:pPr>
                      <w:r w:rsidRPr="00584573">
                        <w:rPr>
                          <w:rFonts w:ascii="Bell MT" w:hAnsi="Bell MT" w:cs="Helvetica CY"/>
                          <w:b/>
                          <w:bCs/>
                          <w:sz w:val="12"/>
                          <w:szCs w:val="12"/>
                          <w14:ligatures w14:val="none"/>
                        </w:rPr>
                        <w:t> </w:t>
                      </w:r>
                    </w:p>
                    <w:p w14:paraId="2823784F" w14:textId="4D989CD2"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Board Officers</w:t>
                      </w:r>
                    </w:p>
                    <w:p w14:paraId="73CB2ADD" w14:textId="370E7687"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Kathleen Minser - President</w:t>
                      </w:r>
                    </w:p>
                    <w:p w14:paraId="1EEF1B64" w14:textId="55FA8985" w:rsidR="00126B46" w:rsidRDefault="00126B46" w:rsidP="00B37021">
                      <w:pPr>
                        <w:widowControl w:val="0"/>
                        <w:rPr>
                          <w:rFonts w:ascii="Bell MT" w:hAnsi="Bell MT" w:cs="Helvetica CY"/>
                          <w:i/>
                          <w:iCs/>
                          <w:sz w:val="12"/>
                          <w:szCs w:val="12"/>
                          <w14:ligatures w14:val="none"/>
                        </w:rPr>
                      </w:pPr>
                      <w:r>
                        <w:rPr>
                          <w:rFonts w:ascii="Bell MT" w:hAnsi="Bell MT" w:cs="Helvetica CY"/>
                          <w:i/>
                          <w:iCs/>
                          <w:sz w:val="12"/>
                          <w:szCs w:val="12"/>
                          <w14:ligatures w14:val="none"/>
                        </w:rPr>
                        <w:t>Ask Kathleen</w:t>
                      </w:r>
                    </w:p>
                    <w:p w14:paraId="54385B04"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Retired Waste Management</w:t>
                      </w:r>
                    </w:p>
                    <w:p w14:paraId="118925BF" w14:textId="537519FC"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5579BB05" w14:textId="23F9D475"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Mark Kaufman – Vice President</w:t>
                      </w:r>
                    </w:p>
                    <w:p w14:paraId="3A089638"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xml:space="preserve">Oakland - Alameda County Coliseum Authority </w:t>
                      </w:r>
                    </w:p>
                    <w:p w14:paraId="688CBEFD" w14:textId="0069F70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7A87DBBB" w14:textId="4E72C8B7"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Walt Lupeika - Treasurer</w:t>
                      </w:r>
                    </w:p>
                    <w:p w14:paraId="49057D62" w14:textId="77777777" w:rsidR="00126B46" w:rsidRPr="00584573" w:rsidRDefault="00126B46" w:rsidP="00B37021">
                      <w:pPr>
                        <w:rPr>
                          <w:rFonts w:ascii="Bell MT" w:hAnsi="Bell MT" w:cs="Helvetica CY"/>
                          <w:i/>
                          <w:iCs/>
                          <w:sz w:val="12"/>
                          <w:szCs w:val="12"/>
                          <w14:ligatures w14:val="none"/>
                        </w:rPr>
                      </w:pPr>
                      <w:r w:rsidRPr="00584573">
                        <w:rPr>
                          <w:rFonts w:ascii="Bell MT" w:hAnsi="Bell MT" w:cs="Helvetica CY"/>
                          <w:i/>
                          <w:iCs/>
                          <w:sz w:val="12"/>
                          <w:szCs w:val="12"/>
                          <w14:ligatures w14:val="none"/>
                        </w:rPr>
                        <w:t>Certified Public Accountant</w:t>
                      </w:r>
                    </w:p>
                    <w:p w14:paraId="72A7FA88"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4FA87B37" w14:textId="46F830B8"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Kathryn Laughlin - Secretary</w:t>
                      </w:r>
                    </w:p>
                    <w:p w14:paraId="31431CC2" w14:textId="022FBAD5"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Rock Creek Ranch</w:t>
                      </w:r>
                    </w:p>
                    <w:p w14:paraId="150463BD"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6472FDA9" w14:textId="70A138F3"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Board of Directors</w:t>
                      </w:r>
                    </w:p>
                    <w:p w14:paraId="1296BC62" w14:textId="2A83FC4F"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Diana Luna</w:t>
                      </w:r>
                    </w:p>
                    <w:p w14:paraId="3BC5B380" w14:textId="71E3C2F4"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LNL</w:t>
                      </w:r>
                    </w:p>
                    <w:p w14:paraId="24732F21" w14:textId="77777777" w:rsidR="00126B46" w:rsidRPr="00584573" w:rsidRDefault="00126B46" w:rsidP="00354ED7">
                      <w:pPr>
                        <w:widowControl w:val="0"/>
                        <w:rPr>
                          <w:rFonts w:ascii="Bell MT" w:hAnsi="Bell MT" w:cs="Helvetica CY"/>
                          <w:i/>
                          <w:iCs/>
                          <w:sz w:val="12"/>
                          <w:szCs w:val="12"/>
                          <w14:ligatures w14:val="none"/>
                        </w:rPr>
                      </w:pPr>
                    </w:p>
                    <w:p w14:paraId="65EA0D87"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6"/>
                          <w:szCs w:val="16"/>
                          <w14:ligatures w14:val="none"/>
                        </w:rPr>
                        <w:t>Don Podesta</w:t>
                      </w:r>
                    </w:p>
                    <w:p w14:paraId="5F15D333"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Retired LLNL</w:t>
                      </w:r>
                    </w:p>
                    <w:p w14:paraId="63543F97"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w:t>
                      </w:r>
                    </w:p>
                    <w:p w14:paraId="32186B8F" w14:textId="77777777"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Don Staysa</w:t>
                      </w:r>
                    </w:p>
                    <w:p w14:paraId="6DE30F68" w14:textId="77777777" w:rsidR="00126B46" w:rsidRPr="00584573" w:rsidRDefault="00126B46" w:rsidP="00354ED7">
                      <w:pPr>
                        <w:widowControl w:val="0"/>
                        <w:rPr>
                          <w:rFonts w:ascii="Bell MT" w:hAnsi="Bell MT" w:cs="Helvetica CY"/>
                          <w:sz w:val="12"/>
                          <w:szCs w:val="12"/>
                          <w14:ligatures w14:val="none"/>
                        </w:rPr>
                      </w:pPr>
                      <w:r w:rsidRPr="00584573">
                        <w:rPr>
                          <w:rFonts w:ascii="Bell MT" w:hAnsi="Bell MT" w:cs="Helvetica CY"/>
                          <w:sz w:val="12"/>
                          <w:szCs w:val="12"/>
                          <w14:ligatures w14:val="none"/>
                        </w:rPr>
                        <w:t>Retired Alameda County Fire Fighter</w:t>
                      </w:r>
                    </w:p>
                    <w:p w14:paraId="5C1DE6E5" w14:textId="77777777" w:rsidR="00126B46" w:rsidRPr="00584573" w:rsidRDefault="00126B46" w:rsidP="00354ED7">
                      <w:pPr>
                        <w:widowControl w:val="0"/>
                        <w:rPr>
                          <w:rFonts w:ascii="Bell MT" w:hAnsi="Bell MT" w:cs="Helvetica CY"/>
                          <w:i/>
                          <w:iCs/>
                          <w:sz w:val="12"/>
                          <w:szCs w:val="12"/>
                          <w14:ligatures w14:val="none"/>
                        </w:rPr>
                      </w:pPr>
                    </w:p>
                    <w:p w14:paraId="537C5AD3" w14:textId="45AEC08E"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Heather O’Connell</w:t>
                      </w:r>
                    </w:p>
                    <w:p w14:paraId="64B5435E"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Wells Fargo</w:t>
                      </w:r>
                    </w:p>
                    <w:p w14:paraId="18E64A83" w14:textId="77777777" w:rsidR="00126B46" w:rsidRPr="00584573" w:rsidRDefault="00126B46" w:rsidP="00354ED7">
                      <w:pPr>
                        <w:widowControl w:val="0"/>
                        <w:rPr>
                          <w:rFonts w:ascii="Bell MT" w:hAnsi="Bell MT" w:cs="Helvetica CY"/>
                          <w:i/>
                          <w:iCs/>
                          <w:sz w:val="12"/>
                          <w:szCs w:val="12"/>
                          <w14:ligatures w14:val="none"/>
                        </w:rPr>
                      </w:pPr>
                    </w:p>
                    <w:p w14:paraId="55C54381" w14:textId="77777777" w:rsidR="00126B46" w:rsidRPr="00584573" w:rsidRDefault="00126B46" w:rsidP="00354ED7">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Jim McGrail</w:t>
                      </w:r>
                    </w:p>
                    <w:p w14:paraId="0BBB8362"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Winery Owner</w:t>
                      </w:r>
                    </w:p>
                    <w:p w14:paraId="33AC0013" w14:textId="77777777" w:rsidR="00126B46" w:rsidRPr="00584573"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awyer</w:t>
                      </w:r>
                    </w:p>
                    <w:p w14:paraId="688B9897" w14:textId="77777777" w:rsidR="00126B46" w:rsidRDefault="00126B46" w:rsidP="00354ED7">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 xml:space="preserve">Zone 7 </w:t>
                      </w:r>
                      <w:proofErr w:type="gramStart"/>
                      <w:r w:rsidRPr="00584573">
                        <w:rPr>
                          <w:rFonts w:ascii="Bell MT" w:hAnsi="Bell MT" w:cs="Helvetica CY"/>
                          <w:i/>
                          <w:iCs/>
                          <w:sz w:val="12"/>
                          <w:szCs w:val="12"/>
                          <w14:ligatures w14:val="none"/>
                        </w:rPr>
                        <w:t>BOD</w:t>
                      </w:r>
                      <w:proofErr w:type="gramEnd"/>
                    </w:p>
                    <w:p w14:paraId="7AD820A0" w14:textId="77777777" w:rsidR="006B6EAB" w:rsidRDefault="006B6EAB" w:rsidP="00354ED7">
                      <w:pPr>
                        <w:widowControl w:val="0"/>
                        <w:rPr>
                          <w:rFonts w:ascii="Bell MT" w:hAnsi="Bell MT" w:cs="Helvetica CY"/>
                          <w:i/>
                          <w:iCs/>
                          <w:sz w:val="12"/>
                          <w:szCs w:val="12"/>
                          <w14:ligatures w14:val="none"/>
                        </w:rPr>
                      </w:pPr>
                    </w:p>
                    <w:p w14:paraId="54AE0006" w14:textId="77777777" w:rsidR="006B6EAB" w:rsidRPr="00584573" w:rsidRDefault="006B6EAB" w:rsidP="006B6EAB">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Sara Eads</w:t>
                      </w:r>
                    </w:p>
                    <w:p w14:paraId="3243D4A0" w14:textId="77777777" w:rsidR="006B6EAB" w:rsidRPr="00584573" w:rsidRDefault="006B6EAB" w:rsidP="006B6EAB">
                      <w:pPr>
                        <w:widowControl w:val="0"/>
                        <w:rPr>
                          <w:rFonts w:ascii="Bell MT" w:hAnsi="Bell MT" w:cs="Helvetica CY"/>
                          <w:bCs/>
                          <w:i/>
                          <w:color w:val="auto"/>
                          <w:sz w:val="12"/>
                          <w:szCs w:val="12"/>
                          <w14:ligatures w14:val="none"/>
                        </w:rPr>
                      </w:pPr>
                      <w:r w:rsidRPr="00584573">
                        <w:rPr>
                          <w:rFonts w:ascii="Bell MT" w:hAnsi="Bell MT" w:cs="Helvetica CY"/>
                          <w:bCs/>
                          <w:i/>
                          <w:color w:val="auto"/>
                          <w:sz w:val="12"/>
                          <w:szCs w:val="12"/>
                          <w14:ligatures w14:val="none"/>
                        </w:rPr>
                        <w:t>Chicago Title</w:t>
                      </w:r>
                    </w:p>
                    <w:p w14:paraId="50688473" w14:textId="77777777" w:rsidR="006B6EAB" w:rsidRPr="00584573" w:rsidRDefault="006B6EAB" w:rsidP="00354ED7">
                      <w:pPr>
                        <w:widowControl w:val="0"/>
                        <w:rPr>
                          <w:rFonts w:ascii="Bell MT" w:hAnsi="Bell MT" w:cs="Helvetica CY"/>
                          <w:i/>
                          <w:iCs/>
                          <w:sz w:val="12"/>
                          <w:szCs w:val="12"/>
                          <w14:ligatures w14:val="none"/>
                        </w:rPr>
                      </w:pPr>
                    </w:p>
                    <w:p w14:paraId="290A0997" w14:textId="37F46D36"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6"/>
                          <w:szCs w:val="16"/>
                          <w14:ligatures w14:val="none"/>
                        </w:rPr>
                        <w:t>Tiffany Brown Waller</w:t>
                      </w:r>
                    </w:p>
                    <w:p w14:paraId="39658C66" w14:textId="2CC61209" w:rsidR="00126B46"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Union Bank</w:t>
                      </w:r>
                    </w:p>
                    <w:p w14:paraId="4A9D0B75" w14:textId="77777777" w:rsidR="006B6EAB" w:rsidRDefault="006B6EAB" w:rsidP="00B37021">
                      <w:pPr>
                        <w:widowControl w:val="0"/>
                        <w:rPr>
                          <w:rFonts w:ascii="Bell MT" w:hAnsi="Bell MT" w:cs="Helvetica CY"/>
                          <w:i/>
                          <w:iCs/>
                          <w:sz w:val="12"/>
                          <w:szCs w:val="12"/>
                          <w14:ligatures w14:val="none"/>
                        </w:rPr>
                      </w:pPr>
                    </w:p>
                    <w:p w14:paraId="355844E8" w14:textId="77777777" w:rsidR="006B6EAB" w:rsidRPr="00584573" w:rsidRDefault="006B6EAB" w:rsidP="006B6EAB">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Viki Groffman</w:t>
                      </w:r>
                    </w:p>
                    <w:p w14:paraId="16584336" w14:textId="77777777" w:rsidR="006B6EAB" w:rsidRPr="00584573" w:rsidRDefault="006B6EAB" w:rsidP="006B6EAB">
                      <w:pPr>
                        <w:widowControl w:val="0"/>
                        <w:rPr>
                          <w:rFonts w:ascii="Bell MT" w:hAnsi="Bell MT" w:cs="Helvetica CY"/>
                          <w:bCs/>
                          <w:i/>
                          <w:color w:val="auto"/>
                          <w:sz w:val="12"/>
                          <w:szCs w:val="12"/>
                          <w14:ligatures w14:val="none"/>
                        </w:rPr>
                      </w:pPr>
                      <w:proofErr w:type="spellStart"/>
                      <w:r w:rsidRPr="00584573">
                        <w:rPr>
                          <w:rFonts w:ascii="Bell MT" w:hAnsi="Bell MT" w:cs="Helvetica CY"/>
                          <w:bCs/>
                          <w:i/>
                          <w:color w:val="auto"/>
                          <w:sz w:val="12"/>
                          <w:szCs w:val="12"/>
                          <w14:ligatures w14:val="none"/>
                        </w:rPr>
                        <w:t>Peixoto</w:t>
                      </w:r>
                      <w:proofErr w:type="spellEnd"/>
                      <w:r w:rsidRPr="00584573">
                        <w:rPr>
                          <w:rFonts w:ascii="Bell MT" w:hAnsi="Bell MT" w:cs="Helvetica CY"/>
                          <w:bCs/>
                          <w:i/>
                          <w:color w:val="auto"/>
                          <w:sz w:val="12"/>
                          <w:szCs w:val="12"/>
                          <w14:ligatures w14:val="none"/>
                        </w:rPr>
                        <w:t xml:space="preserve"> Performance Horses</w:t>
                      </w:r>
                    </w:p>
                    <w:p w14:paraId="05CD7042" w14:textId="77777777" w:rsidR="006B6EAB" w:rsidRPr="00584573" w:rsidRDefault="006B6EAB" w:rsidP="00B37021">
                      <w:pPr>
                        <w:widowControl w:val="0"/>
                        <w:rPr>
                          <w:rFonts w:ascii="Bell MT" w:hAnsi="Bell MT" w:cs="Helvetica CY"/>
                          <w:i/>
                          <w:iCs/>
                          <w:sz w:val="12"/>
                          <w:szCs w:val="12"/>
                          <w14:ligatures w14:val="none"/>
                        </w:rPr>
                      </w:pPr>
                    </w:p>
                    <w:p w14:paraId="632EB4A5" w14:textId="77777777" w:rsidR="00126B46" w:rsidRPr="00584573" w:rsidRDefault="00126B46" w:rsidP="00B37021">
                      <w:pPr>
                        <w:widowControl w:val="0"/>
                        <w:rPr>
                          <w:rFonts w:ascii="Bell MT" w:hAnsi="Bell MT" w:cs="Helvetica CY"/>
                          <w:sz w:val="12"/>
                          <w:szCs w:val="12"/>
                          <w14:ligatures w14:val="none"/>
                        </w:rPr>
                      </w:pPr>
                      <w:r w:rsidRPr="00584573">
                        <w:rPr>
                          <w:rFonts w:ascii="Bell MT" w:hAnsi="Bell MT" w:cs="Helvetica CY"/>
                          <w:sz w:val="12"/>
                          <w:szCs w:val="12"/>
                          <w14:ligatures w14:val="none"/>
                        </w:rPr>
                        <w:t> </w:t>
                      </w:r>
                    </w:p>
                    <w:p w14:paraId="222885BB" w14:textId="23D5E710" w:rsidR="00126B46" w:rsidRPr="00475E5A" w:rsidRDefault="00126B46" w:rsidP="00B37021">
                      <w:pPr>
                        <w:widowControl w:val="0"/>
                        <w:rPr>
                          <w:rFonts w:ascii="Bell MT" w:hAnsi="Bell MT" w:cs="Helvetica CY"/>
                          <w:b/>
                          <w:color w:val="AD0610"/>
                          <w:sz w:val="16"/>
                          <w:szCs w:val="16"/>
                          <w:u w:val="single"/>
                          <w14:ligatures w14:val="none"/>
                        </w:rPr>
                      </w:pPr>
                      <w:r w:rsidRPr="00475E5A">
                        <w:rPr>
                          <w:rFonts w:ascii="Bell MT" w:hAnsi="Bell MT" w:cs="Helvetica CY"/>
                          <w:b/>
                          <w:color w:val="AD0610"/>
                          <w:sz w:val="16"/>
                          <w:szCs w:val="16"/>
                          <w:u w:val="single"/>
                          <w14:ligatures w14:val="none"/>
                        </w:rPr>
                        <w:t>Board Liaison Directors</w:t>
                      </w:r>
                    </w:p>
                    <w:p w14:paraId="603210E5" w14:textId="7BBF1720" w:rsidR="00126B46" w:rsidRPr="00584573" w:rsidRDefault="00126B46" w:rsidP="00945CD2">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Donnie Perry</w:t>
                      </w:r>
                    </w:p>
                    <w:p w14:paraId="0BE399F2" w14:textId="77777777" w:rsidR="00126B46" w:rsidRPr="00584573" w:rsidRDefault="00126B46" w:rsidP="00945CD2">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SRA President</w:t>
                      </w:r>
                    </w:p>
                    <w:p w14:paraId="35959E60" w14:textId="77777777" w:rsidR="00126B46" w:rsidRPr="00584573" w:rsidRDefault="00126B46" w:rsidP="00945CD2">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LNL</w:t>
                      </w:r>
                    </w:p>
                    <w:p w14:paraId="47E98AF6" w14:textId="77777777" w:rsidR="00126B46" w:rsidRPr="00584573" w:rsidRDefault="00126B46" w:rsidP="00945CD2">
                      <w:pPr>
                        <w:widowControl w:val="0"/>
                        <w:rPr>
                          <w:rFonts w:ascii="Bell MT" w:hAnsi="Bell MT" w:cs="Helvetica CY"/>
                          <w:i/>
                          <w:iCs/>
                          <w:sz w:val="12"/>
                          <w:szCs w:val="12"/>
                          <w14:ligatures w14:val="none"/>
                        </w:rPr>
                      </w:pPr>
                    </w:p>
                    <w:p w14:paraId="116ABEBE" w14:textId="77777777" w:rsidR="00126B46" w:rsidRPr="00584573" w:rsidRDefault="00126B46" w:rsidP="00945CD2">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John Goltz</w:t>
                      </w:r>
                    </w:p>
                    <w:p w14:paraId="7A39AB3A" w14:textId="5455D74A" w:rsidR="00126B46" w:rsidRPr="00584573" w:rsidRDefault="00126B46" w:rsidP="00945CD2">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LLNL</w:t>
                      </w:r>
                    </w:p>
                    <w:p w14:paraId="47243D70" w14:textId="77777777" w:rsidR="00126B46" w:rsidRPr="00584573" w:rsidRDefault="00126B46" w:rsidP="00945CD2">
                      <w:pPr>
                        <w:widowControl w:val="0"/>
                        <w:rPr>
                          <w:rFonts w:ascii="Bell MT" w:hAnsi="Bell MT" w:cs="Helvetica CY"/>
                          <w:i/>
                          <w:iCs/>
                          <w:sz w:val="12"/>
                          <w:szCs w:val="12"/>
                          <w14:ligatures w14:val="none"/>
                        </w:rPr>
                      </w:pPr>
                    </w:p>
                    <w:p w14:paraId="74798961" w14:textId="600E2362"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Board Associate Members</w:t>
                      </w:r>
                    </w:p>
                    <w:p w14:paraId="58E66467" w14:textId="26FD2962" w:rsidR="00126B46" w:rsidRPr="00584573" w:rsidRDefault="00126B46" w:rsidP="00B37021">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Chris Waller</w:t>
                      </w:r>
                    </w:p>
                    <w:p w14:paraId="19A6970A" w14:textId="3A5F3168" w:rsidR="00126B46" w:rsidRPr="00584573" w:rsidRDefault="00126B46" w:rsidP="00B37021">
                      <w:pPr>
                        <w:widowControl w:val="0"/>
                        <w:rPr>
                          <w:rFonts w:ascii="Bell MT" w:hAnsi="Bell MT" w:cs="Helvetica CY"/>
                          <w:bCs/>
                          <w:i/>
                          <w:color w:val="auto"/>
                          <w:sz w:val="12"/>
                          <w:szCs w:val="12"/>
                          <w14:ligatures w14:val="none"/>
                        </w:rPr>
                      </w:pPr>
                      <w:r>
                        <w:rPr>
                          <w:rFonts w:ascii="Bell MT" w:hAnsi="Bell MT" w:cs="Helvetica CY"/>
                          <w:bCs/>
                          <w:i/>
                          <w:color w:val="auto"/>
                          <w:sz w:val="12"/>
                          <w:szCs w:val="12"/>
                          <w14:ligatures w14:val="none"/>
                        </w:rPr>
                        <w:t>Field Service Engineer</w:t>
                      </w:r>
                    </w:p>
                    <w:p w14:paraId="49BAECCC" w14:textId="2EEE59AE" w:rsidR="00126B46" w:rsidRPr="00584573" w:rsidRDefault="00126B46" w:rsidP="00B37021">
                      <w:pPr>
                        <w:widowControl w:val="0"/>
                        <w:rPr>
                          <w:rFonts w:ascii="Bell MT" w:hAnsi="Bell MT" w:cs="Helvetica CY"/>
                          <w:bCs/>
                          <w:i/>
                          <w:color w:val="auto"/>
                          <w:sz w:val="16"/>
                          <w:szCs w:val="16"/>
                          <w14:ligatures w14:val="none"/>
                        </w:rPr>
                      </w:pPr>
                    </w:p>
                    <w:p w14:paraId="197046E3" w14:textId="016A2709" w:rsidR="00126B46" w:rsidRPr="00584573" w:rsidRDefault="00126B46" w:rsidP="00B37021">
                      <w:pPr>
                        <w:widowControl w:val="0"/>
                        <w:rPr>
                          <w:rFonts w:ascii="Bell MT" w:hAnsi="Bell MT" w:cs="Helvetica CY"/>
                          <w:bCs/>
                          <w:i/>
                          <w:color w:val="auto"/>
                          <w:sz w:val="16"/>
                          <w:szCs w:val="16"/>
                          <w14:ligatures w14:val="none"/>
                        </w:rPr>
                      </w:pPr>
                      <w:r w:rsidRPr="00584573">
                        <w:rPr>
                          <w:rFonts w:ascii="Bell MT" w:hAnsi="Bell MT" w:cs="Helvetica CY"/>
                          <w:bCs/>
                          <w:i/>
                          <w:color w:val="auto"/>
                          <w:sz w:val="16"/>
                          <w:szCs w:val="16"/>
                          <w14:ligatures w14:val="none"/>
                        </w:rPr>
                        <w:t>Tim O’Connell</w:t>
                      </w:r>
                    </w:p>
                    <w:p w14:paraId="2989E197" w14:textId="77777777" w:rsidR="00126B46" w:rsidRPr="00584573" w:rsidRDefault="00126B46" w:rsidP="00B37021">
                      <w:pPr>
                        <w:widowControl w:val="0"/>
                        <w:rPr>
                          <w:rFonts w:ascii="Bell MT" w:hAnsi="Bell MT" w:cs="Helvetica CY"/>
                          <w:bCs/>
                          <w:i/>
                          <w:color w:val="auto"/>
                          <w:sz w:val="12"/>
                          <w:szCs w:val="12"/>
                          <w14:ligatures w14:val="none"/>
                        </w:rPr>
                      </w:pPr>
                    </w:p>
                    <w:p w14:paraId="035C359B" w14:textId="77777777" w:rsidR="00126B46" w:rsidRPr="00584573" w:rsidRDefault="00126B46" w:rsidP="00B37021">
                      <w:pPr>
                        <w:widowControl w:val="0"/>
                        <w:rPr>
                          <w:rFonts w:ascii="Bell MT" w:hAnsi="Bell MT" w:cs="Helvetica CY"/>
                          <w:b/>
                          <w:bCs/>
                          <w:color w:val="FF0000"/>
                          <w:sz w:val="12"/>
                          <w:szCs w:val="12"/>
                          <w:u w:val="single"/>
                          <w14:ligatures w14:val="none"/>
                        </w:rPr>
                      </w:pPr>
                    </w:p>
                    <w:p w14:paraId="6C2B97F8" w14:textId="7412AFBF" w:rsidR="00126B46" w:rsidRPr="00475E5A" w:rsidRDefault="00126B46" w:rsidP="00B37021">
                      <w:pPr>
                        <w:widowControl w:val="0"/>
                        <w:rPr>
                          <w:rFonts w:ascii="Bell MT" w:hAnsi="Bell MT" w:cs="Helvetica CY"/>
                          <w:b/>
                          <w:bCs/>
                          <w:color w:val="AD0610"/>
                          <w:sz w:val="16"/>
                          <w:szCs w:val="16"/>
                          <w:u w:val="single"/>
                          <w14:ligatures w14:val="none"/>
                        </w:rPr>
                      </w:pPr>
                      <w:r w:rsidRPr="00475E5A">
                        <w:rPr>
                          <w:rFonts w:ascii="Bell MT" w:hAnsi="Bell MT" w:cs="Helvetica CY"/>
                          <w:b/>
                          <w:bCs/>
                          <w:color w:val="AD0610"/>
                          <w:sz w:val="16"/>
                          <w:szCs w:val="16"/>
                          <w:u w:val="single"/>
                          <w14:ligatures w14:val="none"/>
                        </w:rPr>
                        <w:t>Advisory Board</w:t>
                      </w:r>
                      <w:r w:rsidRPr="00475E5A">
                        <w:rPr>
                          <w:rFonts w:ascii="Bell MT" w:hAnsi="Bell MT" w:cs="Helvetica CY"/>
                          <w:i/>
                          <w:iCs/>
                          <w:color w:val="AD0610"/>
                          <w:sz w:val="12"/>
                          <w:szCs w:val="12"/>
                          <w14:ligatures w14:val="none"/>
                        </w:rPr>
                        <w:t> </w:t>
                      </w:r>
                    </w:p>
                    <w:p w14:paraId="2F2EC0D0" w14:textId="77777777" w:rsidR="00126B46" w:rsidRPr="00584573" w:rsidRDefault="00126B46" w:rsidP="00B37021">
                      <w:pPr>
                        <w:widowControl w:val="0"/>
                        <w:rPr>
                          <w:rFonts w:ascii="Bell MT" w:hAnsi="Bell MT" w:cs="Helvetica CY"/>
                          <w:i/>
                          <w:iCs/>
                          <w:sz w:val="16"/>
                          <w:szCs w:val="16"/>
                          <w14:ligatures w14:val="none"/>
                        </w:rPr>
                      </w:pPr>
                      <w:r w:rsidRPr="00584573">
                        <w:rPr>
                          <w:rFonts w:ascii="Bell MT" w:hAnsi="Bell MT" w:cs="Helvetica CY"/>
                          <w:i/>
                          <w:iCs/>
                          <w:sz w:val="16"/>
                          <w:szCs w:val="16"/>
                          <w14:ligatures w14:val="none"/>
                        </w:rPr>
                        <w:t>Kirsten Barranti</w:t>
                      </w:r>
                    </w:p>
                    <w:p w14:paraId="2FA7BAD7" w14:textId="77777777" w:rsidR="00126B46" w:rsidRPr="00584573" w:rsidRDefault="00126B46" w:rsidP="00B37021">
                      <w:pPr>
                        <w:widowControl w:val="0"/>
                        <w:rPr>
                          <w:rFonts w:ascii="Bell MT" w:hAnsi="Bell MT" w:cs="Helvetica CY"/>
                          <w:i/>
                          <w:iCs/>
                          <w:sz w:val="12"/>
                          <w:szCs w:val="12"/>
                          <w14:ligatures w14:val="none"/>
                        </w:rPr>
                      </w:pPr>
                      <w:r w:rsidRPr="00584573">
                        <w:rPr>
                          <w:rFonts w:ascii="Bell MT" w:hAnsi="Bell MT" w:cs="Helvetica CY"/>
                          <w:i/>
                          <w:iCs/>
                          <w:sz w:val="12"/>
                          <w:szCs w:val="12"/>
                          <w14:ligatures w14:val="none"/>
                        </w:rPr>
                        <w:t>Barranti Law Group</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8D82E1B" wp14:editId="43E5D5CB">
                <wp:simplePos x="0" y="0"/>
                <wp:positionH relativeFrom="column">
                  <wp:posOffset>-571500</wp:posOffset>
                </wp:positionH>
                <wp:positionV relativeFrom="paragraph">
                  <wp:posOffset>8686165</wp:posOffset>
                </wp:positionV>
                <wp:extent cx="7200900" cy="635"/>
                <wp:effectExtent l="0" t="25400" r="12700" b="501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635"/>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95pt,683.95pt" to="522.05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" strokecolor="black [0]" strokeweight="4pt">
                <v:shadow color="#ccc" opacity="1" mv:blur="0" offset="2pt,2pt"/>
              </v:lin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786D722" wp14:editId="3B9E03C1">
                <wp:simplePos x="0" y="0"/>
                <wp:positionH relativeFrom="column">
                  <wp:posOffset>-571500</wp:posOffset>
                </wp:positionH>
                <wp:positionV relativeFrom="paragraph">
                  <wp:posOffset>8439150</wp:posOffset>
                </wp:positionV>
                <wp:extent cx="7200900" cy="171450"/>
                <wp:effectExtent l="0" t="0" r="1270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5C432A" w14:textId="548467D9" w:rsidR="00126B46" w:rsidRPr="00584573" w:rsidRDefault="00126B46" w:rsidP="00B37021">
                            <w:pPr>
                              <w:widowControl w:val="0"/>
                              <w:jc w:val="center"/>
                              <w:rPr>
                                <w:rFonts w:ascii="Bell MT" w:hAnsi="Bell MT"/>
                                <w:i/>
                                <w:iCs/>
                                <w:sz w:val="16"/>
                                <w:szCs w:val="16"/>
                                <w14:ligatures w14:val="none"/>
                              </w:rPr>
                            </w:pPr>
                            <w:r w:rsidRPr="00584573">
                              <w:rPr>
                                <w:rFonts w:ascii="Bell MT" w:hAnsi="Bell MT"/>
                                <w:i/>
                                <w:iCs/>
                                <w:sz w:val="16"/>
                                <w:szCs w:val="16"/>
                                <w14:ligatures w14:val="none"/>
                              </w:rPr>
                              <w:t>Livermore Rodeo Foundation is a 501c3 non-profit.  Tax Exempt ID #80-0272028 Donor Received no goods or services and your donation is tax deductible to the full extent of the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4.95pt;margin-top:664.5pt;width:567pt;height:1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" filled="f" stroked="f" strokecolor="black [0]">
                <v:textbox inset="2.88pt,2.88pt,2.88pt,2.88pt">
                  <w:txbxContent>
                    <w:p w14:paraId="2B5C432A" w14:textId="548467D9" w:rsidR="00126B46" w:rsidRPr="00584573" w:rsidRDefault="00126B46" w:rsidP="00B37021">
                      <w:pPr>
                        <w:widowControl w:val="0"/>
                        <w:jc w:val="center"/>
                        <w:rPr>
                          <w:rFonts w:ascii="Bell MT" w:hAnsi="Bell MT"/>
                          <w:i/>
                          <w:iCs/>
                          <w:sz w:val="16"/>
                          <w:szCs w:val="16"/>
                          <w14:ligatures w14:val="none"/>
                        </w:rPr>
                      </w:pPr>
                      <w:r w:rsidRPr="00584573">
                        <w:rPr>
                          <w:rFonts w:ascii="Bell MT" w:hAnsi="Bell MT"/>
                          <w:i/>
                          <w:iCs/>
                          <w:sz w:val="16"/>
                          <w:szCs w:val="16"/>
                          <w14:ligatures w14:val="none"/>
                        </w:rPr>
                        <w:t>Livermore Rodeo Foundation is a 501c3 non-profit.  Tax Exempt ID #80-0272028 Donor Received no goods or services and your donation is tax deductible to the full extent of the law.</w:t>
                      </w:r>
                    </w:p>
                  </w:txbxContent>
                </v:textbox>
              </v:shape>
            </w:pict>
          </mc:Fallback>
        </mc:AlternateContent>
      </w:r>
    </w:p>
    <w:bookmarkEnd w:id="0"/>
    <w:sectPr w:rsidR="00C20B59" w:rsidSect="00C51C8F">
      <w:pgSz w:w="12240" w:h="15840"/>
      <w:pgMar w:top="1368" w:right="1368" w:bottom="1368"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Helvetica CY">
    <w:panose1 w:val="00000400000000000000"/>
    <w:charset w:val="59"/>
    <w:family w:val="auto"/>
    <w:pitch w:val="variable"/>
    <w:sig w:usb0="00000203" w:usb1="00000000" w:usb2="00000000" w:usb3="00000000" w:csb0="000001C6"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21"/>
    <w:rsid w:val="000262C9"/>
    <w:rsid w:val="00126B46"/>
    <w:rsid w:val="00165C5A"/>
    <w:rsid w:val="00184595"/>
    <w:rsid w:val="001E5479"/>
    <w:rsid w:val="002D30AF"/>
    <w:rsid w:val="00354ED7"/>
    <w:rsid w:val="003900F6"/>
    <w:rsid w:val="004159D5"/>
    <w:rsid w:val="00475E5A"/>
    <w:rsid w:val="00584573"/>
    <w:rsid w:val="005E78E0"/>
    <w:rsid w:val="00615371"/>
    <w:rsid w:val="006B6EAB"/>
    <w:rsid w:val="007A6686"/>
    <w:rsid w:val="00836D30"/>
    <w:rsid w:val="00945CD2"/>
    <w:rsid w:val="00A3412C"/>
    <w:rsid w:val="00AA0D48"/>
    <w:rsid w:val="00B30789"/>
    <w:rsid w:val="00B37021"/>
    <w:rsid w:val="00C20B59"/>
    <w:rsid w:val="00C51C8F"/>
    <w:rsid w:val="00CE61B9"/>
    <w:rsid w:val="00D63B83"/>
    <w:rsid w:val="00E13157"/>
    <w:rsid w:val="00E3222D"/>
    <w:rsid w:val="00ED4F5B"/>
    <w:rsid w:val="00F656DF"/>
    <w:rsid w:val="00FC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D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2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1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2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minser@hotmail.com" TargetMode="External"/><Relationship Id="rId7" Type="http://schemas.openxmlformats.org/officeDocument/2006/relationships/hyperlink" Target="mailto:kminser@hotmail.com"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0482-DFAB-7F46-8A97-4CC97F80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 O'Connell</dc:creator>
  <cp:lastModifiedBy>Kathleen Minser</cp:lastModifiedBy>
  <cp:revision>2</cp:revision>
  <cp:lastPrinted>2015-01-28T22:06:00Z</cp:lastPrinted>
  <dcterms:created xsi:type="dcterms:W3CDTF">2016-02-15T19:02:00Z</dcterms:created>
  <dcterms:modified xsi:type="dcterms:W3CDTF">2016-02-15T19:02:00Z</dcterms:modified>
</cp:coreProperties>
</file>